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AE90C" w14:textId="77777777" w:rsidR="00121B6C" w:rsidRDefault="00121B6C" w:rsidP="00700331">
      <w:pPr>
        <w:pStyle w:val="stbilgi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14:paraId="6E01054D" w14:textId="77777777" w:rsidR="000825BF" w:rsidRDefault="000825BF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1187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249"/>
        <w:gridCol w:w="1161"/>
        <w:gridCol w:w="2896"/>
        <w:gridCol w:w="2514"/>
        <w:gridCol w:w="1275"/>
        <w:gridCol w:w="1559"/>
      </w:tblGrid>
      <w:tr w:rsidR="000825BF" w:rsidRPr="00CA54C3" w14:paraId="0C85B2A4" w14:textId="77777777" w:rsidTr="00760316">
        <w:trPr>
          <w:trHeight w:val="48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8355BC6" w14:textId="77777777" w:rsidR="000825BF" w:rsidRPr="00CA54C3" w:rsidRDefault="000825BF" w:rsidP="003A2103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I. SINIF</w:t>
            </w:r>
          </w:p>
        </w:tc>
        <w:tc>
          <w:tcPr>
            <w:tcW w:w="1249" w:type="dxa"/>
            <w:shd w:val="clear" w:color="auto" w:fill="1F497D" w:themeFill="text2"/>
            <w:vAlign w:val="center"/>
          </w:tcPr>
          <w:p w14:paraId="720E9E0F" w14:textId="77777777" w:rsidR="000825BF" w:rsidRPr="00CA54C3" w:rsidRDefault="000825BF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61" w:type="dxa"/>
            <w:shd w:val="clear" w:color="auto" w:fill="1F497D" w:themeFill="text2"/>
            <w:vAlign w:val="center"/>
          </w:tcPr>
          <w:p w14:paraId="35D28B34" w14:textId="77777777" w:rsidR="000825BF" w:rsidRPr="00CA54C3" w:rsidRDefault="000825BF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896" w:type="dxa"/>
            <w:shd w:val="clear" w:color="auto" w:fill="1F497D" w:themeFill="text2"/>
            <w:vAlign w:val="center"/>
          </w:tcPr>
          <w:p w14:paraId="693316FD" w14:textId="77777777" w:rsidR="000825BF" w:rsidRPr="00CA54C3" w:rsidRDefault="000825BF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14" w:type="dxa"/>
            <w:shd w:val="clear" w:color="auto" w:fill="1F497D" w:themeFill="text2"/>
            <w:vAlign w:val="center"/>
          </w:tcPr>
          <w:p w14:paraId="6805E497" w14:textId="77777777" w:rsidR="000825BF" w:rsidRPr="00CA54C3" w:rsidRDefault="000825BF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shd w:val="clear" w:color="auto" w:fill="1F497D" w:themeFill="text2"/>
            <w:vAlign w:val="center"/>
          </w:tcPr>
          <w:p w14:paraId="451F5849" w14:textId="77777777" w:rsidR="000825BF" w:rsidRPr="00CA54C3" w:rsidRDefault="000825BF" w:rsidP="00CA54C3">
            <w:pPr>
              <w:jc w:val="center"/>
              <w:rPr>
                <w:rFonts w:cstheme="majorBidi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theme="majorBidi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E8AC3C8" w14:textId="77777777" w:rsidR="000825BF" w:rsidRPr="00CA54C3" w:rsidRDefault="000825BF" w:rsidP="00CA54C3">
            <w:pPr>
              <w:jc w:val="center"/>
              <w:rPr>
                <w:rFonts w:cstheme="majorBidi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theme="majorBidi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0825BF" w:rsidRPr="00CA54C3" w14:paraId="782B8F79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022EF09" w14:textId="77777777" w:rsidR="000825BF" w:rsidRPr="00CA54C3" w:rsidRDefault="000825BF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738DB40" w14:textId="306C44C3" w:rsidR="000825BF" w:rsidRPr="00CA54C3" w:rsidRDefault="00FC01C0" w:rsidP="00CA54C3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26/12</w:t>
            </w:r>
            <w:r w:rsidR="000825BF" w:rsidRPr="00CA54C3">
              <w:rPr>
                <w:rFonts w:asciiTheme="minorHAnsi" w:hAnsiTheme="minorHAnsi"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3B3FFBD2" w14:textId="77777777" w:rsidR="000825BF" w:rsidRPr="00CA54C3" w:rsidRDefault="000825BF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896" w:type="dxa"/>
            <w:vAlign w:val="center"/>
          </w:tcPr>
          <w:p w14:paraId="20AC79CA" w14:textId="77777777" w:rsidR="000825BF" w:rsidRPr="00B50623" w:rsidRDefault="000825BF" w:rsidP="00CA54C3">
            <w:pPr>
              <w:autoSpaceDE w:val="0"/>
              <w:autoSpaceDN w:val="0"/>
              <w:adjustRightInd w:val="0"/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sz w:val="18"/>
                <w:szCs w:val="18"/>
              </w:rPr>
              <w:t>ATİ129 Atatürk İlkeleri ve İnkılap Tarihi I</w:t>
            </w:r>
          </w:p>
        </w:tc>
        <w:tc>
          <w:tcPr>
            <w:tcW w:w="2514" w:type="dxa"/>
            <w:vAlign w:val="center"/>
          </w:tcPr>
          <w:p w14:paraId="13C8ED56" w14:textId="77777777" w:rsidR="000825BF" w:rsidRPr="00AA67C9" w:rsidRDefault="000825BF" w:rsidP="00CA54C3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AA67C9">
              <w:rPr>
                <w:rFonts w:cs="Times New Roman"/>
                <w:sz w:val="18"/>
                <w:szCs w:val="18"/>
              </w:rPr>
              <w:t>Öğr. Gör. Nevzat ERDOĞAN</w:t>
            </w:r>
          </w:p>
        </w:tc>
        <w:tc>
          <w:tcPr>
            <w:tcW w:w="1275" w:type="dxa"/>
            <w:vAlign w:val="center"/>
          </w:tcPr>
          <w:p w14:paraId="1E45C380" w14:textId="77777777" w:rsidR="000825BF" w:rsidRPr="00CA54C3" w:rsidRDefault="000825BF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4-8</w:t>
            </w:r>
          </w:p>
        </w:tc>
        <w:tc>
          <w:tcPr>
            <w:tcW w:w="1559" w:type="dxa"/>
            <w:vAlign w:val="center"/>
          </w:tcPr>
          <w:p w14:paraId="7569D55F" w14:textId="2C95BD26" w:rsidR="000825BF" w:rsidRPr="00CA54C3" w:rsidRDefault="009C0C13" w:rsidP="00CA54C3">
            <w:pPr>
              <w:jc w:val="center"/>
              <w:rPr>
                <w:rFonts w:cs="Times New Roman"/>
                <w:bCs/>
                <w:sz w:val="18"/>
                <w:szCs w:val="18"/>
                <w:highlight w:val="green"/>
              </w:rPr>
            </w:pPr>
            <w:r w:rsidRPr="00CA54C3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9C0C13" w:rsidRPr="00CA54C3" w14:paraId="7D5C3C00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3A2C1FCD" w14:textId="77777777" w:rsidR="009C0C13" w:rsidRPr="00CA54C3" w:rsidRDefault="009C0C13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9CCC547" w14:textId="440C80C3" w:rsidR="009C0C13" w:rsidRPr="00CA54C3" w:rsidRDefault="00FC01C0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4FB90B69" w14:textId="77777777" w:rsidR="009C0C13" w:rsidRPr="00CA54C3" w:rsidRDefault="009C0C13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896" w:type="dxa"/>
            <w:vAlign w:val="center"/>
          </w:tcPr>
          <w:p w14:paraId="08F79417" w14:textId="77777777" w:rsidR="009C0C13" w:rsidRPr="00B50623" w:rsidRDefault="009C0C13" w:rsidP="00CA54C3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sz w:val="18"/>
                <w:szCs w:val="18"/>
              </w:rPr>
              <w:t>YDÖ129 İngilizce I</w:t>
            </w:r>
          </w:p>
        </w:tc>
        <w:tc>
          <w:tcPr>
            <w:tcW w:w="2514" w:type="dxa"/>
            <w:vAlign w:val="center"/>
          </w:tcPr>
          <w:p w14:paraId="1CF8DAC6" w14:textId="77777777" w:rsidR="009C0C13" w:rsidRPr="00AA67C9" w:rsidRDefault="009C0C13" w:rsidP="00CA54C3">
            <w:pPr>
              <w:tabs>
                <w:tab w:val="left" w:pos="360"/>
              </w:tabs>
              <w:rPr>
                <w:rFonts w:cs="Times New Roman"/>
                <w:bCs/>
                <w:sz w:val="18"/>
                <w:szCs w:val="18"/>
              </w:rPr>
            </w:pPr>
            <w:r w:rsidRPr="00AA67C9">
              <w:rPr>
                <w:rFonts w:cs="Times New Roman"/>
                <w:sz w:val="18"/>
                <w:szCs w:val="18"/>
              </w:rPr>
              <w:t>Öğr. Gör. Yılmaz KILAVUZ</w:t>
            </w:r>
          </w:p>
        </w:tc>
        <w:tc>
          <w:tcPr>
            <w:tcW w:w="1275" w:type="dxa"/>
            <w:vAlign w:val="center"/>
          </w:tcPr>
          <w:p w14:paraId="11ED9C0C" w14:textId="77777777" w:rsidR="009C0C13" w:rsidRPr="00CA54C3" w:rsidRDefault="009C0C13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4-8</w:t>
            </w:r>
          </w:p>
        </w:tc>
        <w:tc>
          <w:tcPr>
            <w:tcW w:w="1559" w:type="dxa"/>
            <w:vAlign w:val="center"/>
          </w:tcPr>
          <w:p w14:paraId="63884216" w14:textId="04B62358" w:rsidR="009C0C13" w:rsidRPr="00CA54C3" w:rsidRDefault="009C0C13" w:rsidP="00CA54C3">
            <w:pPr>
              <w:jc w:val="center"/>
              <w:rPr>
                <w:rFonts w:cs="Times New Roman"/>
                <w:bCs/>
                <w:sz w:val="18"/>
                <w:szCs w:val="18"/>
                <w:highlight w:val="green"/>
              </w:rPr>
            </w:pPr>
            <w:r w:rsidRPr="00CA54C3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9C0C13" w:rsidRPr="00CA54C3" w14:paraId="2455055E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5676CF6C" w14:textId="77777777" w:rsidR="009C0C13" w:rsidRPr="00CA54C3" w:rsidRDefault="009C0C13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7005301" w14:textId="62EA122C" w:rsidR="009C0C13" w:rsidRPr="00CA54C3" w:rsidRDefault="00FC01C0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527D0F00" w14:textId="77777777" w:rsidR="009C0C13" w:rsidRPr="00CA54C3" w:rsidRDefault="009C0C13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0:00-12:00</w:t>
            </w:r>
          </w:p>
        </w:tc>
        <w:tc>
          <w:tcPr>
            <w:tcW w:w="2896" w:type="dxa"/>
            <w:vAlign w:val="center"/>
          </w:tcPr>
          <w:p w14:paraId="22B55156" w14:textId="065E1C89" w:rsidR="009C0C13" w:rsidRPr="00B50623" w:rsidRDefault="009C0C13" w:rsidP="00CA54C3">
            <w:pPr>
              <w:pStyle w:val="Default"/>
              <w:ind w:left="-82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B50623">
              <w:rPr>
                <w:rFonts w:asciiTheme="minorHAnsi" w:hAnsiTheme="minorHAnsi"/>
                <w:sz w:val="18"/>
                <w:szCs w:val="18"/>
              </w:rPr>
              <w:t>TDİ129 Türk Dili I</w:t>
            </w:r>
          </w:p>
        </w:tc>
        <w:tc>
          <w:tcPr>
            <w:tcW w:w="2514" w:type="dxa"/>
            <w:vAlign w:val="center"/>
          </w:tcPr>
          <w:p w14:paraId="20FE1E05" w14:textId="77777777" w:rsidR="009C0C13" w:rsidRPr="00AA67C9" w:rsidRDefault="009C0C13" w:rsidP="00CA54C3">
            <w:pPr>
              <w:ind w:right="-109"/>
              <w:rPr>
                <w:rFonts w:cs="Times New Roman"/>
                <w:bCs/>
                <w:sz w:val="18"/>
                <w:szCs w:val="18"/>
              </w:rPr>
            </w:pPr>
            <w:r w:rsidRPr="00AA67C9">
              <w:rPr>
                <w:rFonts w:cs="Times New Roman"/>
                <w:sz w:val="18"/>
                <w:szCs w:val="18"/>
              </w:rPr>
              <w:t>Öğr. Gör.  Melik TAŞ</w:t>
            </w:r>
          </w:p>
        </w:tc>
        <w:tc>
          <w:tcPr>
            <w:tcW w:w="1275" w:type="dxa"/>
            <w:vAlign w:val="center"/>
          </w:tcPr>
          <w:p w14:paraId="4FD26E1F" w14:textId="77777777" w:rsidR="009C0C13" w:rsidRPr="00CA54C3" w:rsidRDefault="009C0C13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4-8</w:t>
            </w:r>
          </w:p>
        </w:tc>
        <w:tc>
          <w:tcPr>
            <w:tcW w:w="1559" w:type="dxa"/>
            <w:vAlign w:val="center"/>
          </w:tcPr>
          <w:p w14:paraId="56D77FF7" w14:textId="0B3FAD37" w:rsidR="009C0C13" w:rsidRPr="00CA54C3" w:rsidRDefault="009C0C13" w:rsidP="00CA54C3">
            <w:pPr>
              <w:jc w:val="center"/>
              <w:rPr>
                <w:rFonts w:cs="Times New Roman"/>
                <w:bCs/>
                <w:sz w:val="18"/>
                <w:szCs w:val="18"/>
                <w:highlight w:val="green"/>
              </w:rPr>
            </w:pPr>
            <w:r w:rsidRPr="00CA54C3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1B454B" w:rsidRPr="00CA54C3" w14:paraId="46FDDD95" w14:textId="77777777" w:rsidTr="00121B6C">
        <w:trPr>
          <w:trHeight w:val="341"/>
          <w:jc w:val="center"/>
        </w:trPr>
        <w:tc>
          <w:tcPr>
            <w:tcW w:w="533" w:type="dxa"/>
            <w:vMerge/>
            <w:vAlign w:val="center"/>
          </w:tcPr>
          <w:p w14:paraId="6CBBAA6F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6864282" w14:textId="5A6B1AF8" w:rsidR="001B454B" w:rsidRPr="00CA54C3" w:rsidRDefault="00FC01C0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/12</w:t>
            </w:r>
            <w:r w:rsidR="001B454B"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17B25B82" w14:textId="77777777" w:rsidR="001B454B" w:rsidRPr="00CA54C3" w:rsidRDefault="001B454B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1:00-12.00</w:t>
            </w:r>
          </w:p>
        </w:tc>
        <w:tc>
          <w:tcPr>
            <w:tcW w:w="2896" w:type="dxa"/>
            <w:vAlign w:val="center"/>
          </w:tcPr>
          <w:p w14:paraId="306D3B75" w14:textId="6379673E" w:rsidR="001B454B" w:rsidRPr="00B50623" w:rsidRDefault="001B454B" w:rsidP="00CA54C3">
            <w:pPr>
              <w:ind w:left="-82"/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sz w:val="18"/>
                <w:szCs w:val="18"/>
              </w:rPr>
              <w:t>BUT119 Matematik</w:t>
            </w:r>
          </w:p>
        </w:tc>
        <w:tc>
          <w:tcPr>
            <w:tcW w:w="2514" w:type="dxa"/>
            <w:vAlign w:val="center"/>
          </w:tcPr>
          <w:p w14:paraId="698EB7F1" w14:textId="2CEEC3F6" w:rsidR="001B454B" w:rsidRPr="00AA67C9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AA67C9">
              <w:rPr>
                <w:rFonts w:cs="Times New Roman"/>
                <w:sz w:val="18"/>
                <w:szCs w:val="18"/>
              </w:rPr>
              <w:t>Öğr. Gör. Yavuz E. AKKUŞCİ</w:t>
            </w:r>
          </w:p>
        </w:tc>
        <w:tc>
          <w:tcPr>
            <w:tcW w:w="1275" w:type="dxa"/>
            <w:vAlign w:val="center"/>
          </w:tcPr>
          <w:p w14:paraId="23337A7C" w14:textId="5EE091E0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08EEAA09" w14:textId="68493296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1B454B" w:rsidRPr="00CA54C3" w14:paraId="04F1487C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42A6D74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AB5CA31" w14:textId="6B6BE5D2" w:rsidR="001B454B" w:rsidRPr="00CA54C3" w:rsidRDefault="00FC01C0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6B1A857A" w14:textId="77777777" w:rsidR="001B454B" w:rsidRPr="00CA54C3" w:rsidRDefault="001B454B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2896" w:type="dxa"/>
            <w:vAlign w:val="center"/>
          </w:tcPr>
          <w:p w14:paraId="737F84B1" w14:textId="77777777" w:rsidR="001B454B" w:rsidRPr="00B50623" w:rsidRDefault="001B454B" w:rsidP="00CA54C3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sz w:val="18"/>
                <w:szCs w:val="18"/>
              </w:rPr>
              <w:t>BUT123 Tarımsal Ekoloji</w:t>
            </w:r>
          </w:p>
        </w:tc>
        <w:tc>
          <w:tcPr>
            <w:tcW w:w="2514" w:type="dxa"/>
            <w:vAlign w:val="center"/>
          </w:tcPr>
          <w:p w14:paraId="7E125F60" w14:textId="77777777" w:rsidR="001B454B" w:rsidRPr="00AA67C9" w:rsidRDefault="001B454B" w:rsidP="00CA54C3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AA67C9">
              <w:rPr>
                <w:rFonts w:cs="Times New Roman"/>
                <w:sz w:val="18"/>
                <w:szCs w:val="18"/>
              </w:rPr>
              <w:t>Prof. Dr. Yaşar KARADAĞ</w:t>
            </w:r>
          </w:p>
        </w:tc>
        <w:tc>
          <w:tcPr>
            <w:tcW w:w="1275" w:type="dxa"/>
            <w:vAlign w:val="center"/>
          </w:tcPr>
          <w:p w14:paraId="21E1E76E" w14:textId="7777777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4-8</w:t>
            </w:r>
          </w:p>
        </w:tc>
        <w:tc>
          <w:tcPr>
            <w:tcW w:w="1559" w:type="dxa"/>
            <w:vAlign w:val="center"/>
          </w:tcPr>
          <w:p w14:paraId="72781CAF" w14:textId="78E3E92A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1B454B" w:rsidRPr="00CA54C3" w14:paraId="6B4E1D84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37766788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46EA5DF" w14:textId="621E07CA" w:rsidR="001B454B" w:rsidRPr="00760316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33DE3135" w14:textId="77777777" w:rsidR="001B454B" w:rsidRPr="00760316" w:rsidRDefault="001B454B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760316">
              <w:rPr>
                <w:rFonts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2896" w:type="dxa"/>
            <w:vAlign w:val="center"/>
          </w:tcPr>
          <w:p w14:paraId="6E1285E2" w14:textId="77777777" w:rsidR="001B454B" w:rsidRPr="00B50623" w:rsidRDefault="001B454B" w:rsidP="00CA54C3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sz w:val="18"/>
                <w:szCs w:val="18"/>
              </w:rPr>
              <w:t>BUT125 İş Sağlığı ve Güvenliği I</w:t>
            </w:r>
          </w:p>
        </w:tc>
        <w:tc>
          <w:tcPr>
            <w:tcW w:w="2514" w:type="dxa"/>
            <w:vAlign w:val="center"/>
          </w:tcPr>
          <w:p w14:paraId="57A721D1" w14:textId="77777777" w:rsidR="001B454B" w:rsidRPr="00AA67C9" w:rsidRDefault="001B454B" w:rsidP="00CA54C3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AA67C9">
              <w:rPr>
                <w:rFonts w:cs="Times New Roman"/>
                <w:sz w:val="18"/>
                <w:szCs w:val="18"/>
              </w:rPr>
              <w:t>Dr. Öğr. Üyesi Adem KORKMAZ</w:t>
            </w:r>
          </w:p>
        </w:tc>
        <w:tc>
          <w:tcPr>
            <w:tcW w:w="1275" w:type="dxa"/>
            <w:vAlign w:val="center"/>
          </w:tcPr>
          <w:p w14:paraId="41C92C5D" w14:textId="6E03AD63" w:rsidR="001B454B" w:rsidRPr="00CA54C3" w:rsidRDefault="00411E7F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="001B454B" w:rsidRPr="00CA54C3">
              <w:rPr>
                <w:rFonts w:cs="Times New Roman"/>
                <w:bCs/>
                <w:sz w:val="18"/>
                <w:szCs w:val="18"/>
              </w:rPr>
              <w:t>-7</w:t>
            </w:r>
          </w:p>
        </w:tc>
        <w:tc>
          <w:tcPr>
            <w:tcW w:w="1559" w:type="dxa"/>
            <w:vAlign w:val="center"/>
          </w:tcPr>
          <w:p w14:paraId="5DB7B2AA" w14:textId="4041524D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1B454B" w:rsidRPr="00CA54C3" w14:paraId="73D7BF85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ECF312A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D9DD46C" w14:textId="77912CAA" w:rsidR="001B454B" w:rsidRPr="00760316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0AEB2DF8" w14:textId="77777777" w:rsidR="001B454B" w:rsidRPr="00760316" w:rsidRDefault="001B454B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760316">
              <w:rPr>
                <w:rFonts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2896" w:type="dxa"/>
            <w:vAlign w:val="center"/>
          </w:tcPr>
          <w:p w14:paraId="7B4F4ACC" w14:textId="77777777" w:rsidR="001B454B" w:rsidRPr="00B50623" w:rsidRDefault="001B454B" w:rsidP="00CA54C3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sz w:val="18"/>
                <w:szCs w:val="18"/>
              </w:rPr>
              <w:t>BUT121 Kimya</w:t>
            </w:r>
          </w:p>
        </w:tc>
        <w:tc>
          <w:tcPr>
            <w:tcW w:w="2514" w:type="dxa"/>
            <w:vAlign w:val="center"/>
          </w:tcPr>
          <w:p w14:paraId="2BF56DCB" w14:textId="77777777" w:rsidR="001B454B" w:rsidRPr="00AA67C9" w:rsidRDefault="001B454B" w:rsidP="00CA54C3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AA67C9">
              <w:rPr>
                <w:rFonts w:cs="Times New Roman"/>
                <w:sz w:val="18"/>
                <w:szCs w:val="18"/>
              </w:rPr>
              <w:t>Dr. Öğr. Üyesi Adem KORKMAZ</w:t>
            </w:r>
          </w:p>
        </w:tc>
        <w:tc>
          <w:tcPr>
            <w:tcW w:w="1275" w:type="dxa"/>
            <w:vAlign w:val="center"/>
          </w:tcPr>
          <w:p w14:paraId="0181DDFD" w14:textId="7777777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6E2DF332" w14:textId="5208FE52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1B454B" w:rsidRPr="00CA54C3" w14:paraId="421B2992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36DB4E5F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65A727F" w14:textId="3E7248CA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26E73FC4" w14:textId="77777777" w:rsidR="001B454B" w:rsidRPr="00CA54C3" w:rsidRDefault="001B454B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1:00-12:00</w:t>
            </w:r>
          </w:p>
        </w:tc>
        <w:tc>
          <w:tcPr>
            <w:tcW w:w="2896" w:type="dxa"/>
            <w:vAlign w:val="center"/>
          </w:tcPr>
          <w:p w14:paraId="1085FC93" w14:textId="77777777" w:rsidR="001B454B" w:rsidRPr="00B50623" w:rsidRDefault="001B454B" w:rsidP="00CA54C3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sz w:val="18"/>
                <w:szCs w:val="18"/>
              </w:rPr>
              <w:t>BUT117 Botanik</w:t>
            </w:r>
          </w:p>
        </w:tc>
        <w:tc>
          <w:tcPr>
            <w:tcW w:w="2514" w:type="dxa"/>
            <w:vAlign w:val="center"/>
          </w:tcPr>
          <w:p w14:paraId="7F3759FB" w14:textId="77777777" w:rsidR="001B454B" w:rsidRPr="00AA67C9" w:rsidRDefault="001B454B" w:rsidP="00CA54C3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AA67C9">
              <w:rPr>
                <w:rFonts w:cs="Times New Roman"/>
                <w:sz w:val="18"/>
                <w:szCs w:val="18"/>
                <w:shd w:val="clear" w:color="auto" w:fill="FFFFFF"/>
              </w:rPr>
              <w:t>Dr. Öğr. Üyesi Ahmet YENİKALAYCI</w:t>
            </w:r>
          </w:p>
        </w:tc>
        <w:tc>
          <w:tcPr>
            <w:tcW w:w="1275" w:type="dxa"/>
            <w:vAlign w:val="center"/>
          </w:tcPr>
          <w:p w14:paraId="0983F670" w14:textId="7777777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4-8</w:t>
            </w:r>
          </w:p>
        </w:tc>
        <w:tc>
          <w:tcPr>
            <w:tcW w:w="1559" w:type="dxa"/>
            <w:vAlign w:val="center"/>
          </w:tcPr>
          <w:p w14:paraId="2691CABB" w14:textId="24FF3C20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1B454B" w:rsidRPr="00CA54C3" w14:paraId="1B4E4154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716A460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AACC4A7" w14:textId="68BC9FAD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410102F9" w14:textId="77777777" w:rsidR="001B454B" w:rsidRPr="00CA54C3" w:rsidRDefault="001B454B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2896" w:type="dxa"/>
            <w:vAlign w:val="center"/>
          </w:tcPr>
          <w:p w14:paraId="5EDBEF29" w14:textId="77777777" w:rsidR="001B454B" w:rsidRPr="00B50623" w:rsidRDefault="001B454B" w:rsidP="00CA54C3">
            <w:pPr>
              <w:ind w:left="-82" w:right="-113"/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sz w:val="18"/>
                <w:szCs w:val="18"/>
              </w:rPr>
              <w:t>BLG129 Temel Bilgi Teknolojisi Kullanımı</w:t>
            </w:r>
          </w:p>
        </w:tc>
        <w:tc>
          <w:tcPr>
            <w:tcW w:w="2514" w:type="dxa"/>
            <w:vAlign w:val="center"/>
          </w:tcPr>
          <w:p w14:paraId="3672D688" w14:textId="77777777" w:rsidR="001B454B" w:rsidRPr="00AA67C9" w:rsidRDefault="001B454B" w:rsidP="00CA54C3">
            <w:pPr>
              <w:ind w:right="-113"/>
              <w:rPr>
                <w:rFonts w:cs="Times New Roman"/>
                <w:bCs/>
                <w:sz w:val="18"/>
                <w:szCs w:val="18"/>
              </w:rPr>
            </w:pPr>
            <w:r w:rsidRPr="00AA67C9">
              <w:rPr>
                <w:rFonts w:cs="Times New Roman"/>
                <w:sz w:val="18"/>
                <w:szCs w:val="18"/>
              </w:rPr>
              <w:t>Dr. Öğr. Üyesi Ali ÖZDEMİR</w:t>
            </w:r>
          </w:p>
        </w:tc>
        <w:tc>
          <w:tcPr>
            <w:tcW w:w="1275" w:type="dxa"/>
            <w:vAlign w:val="center"/>
          </w:tcPr>
          <w:p w14:paraId="6E9CE2B0" w14:textId="7777777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13B17E7D" w14:textId="64DEBABC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1B454B" w:rsidRPr="00CA54C3" w14:paraId="430191A0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42CE4AC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94D53F4" w14:textId="5B839BFF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0</w:t>
            </w:r>
            <w:r w:rsidRPr="00CF14C1">
              <w:rPr>
                <w:rFonts w:cs="Times New Roman"/>
                <w:b/>
                <w:sz w:val="18"/>
                <w:szCs w:val="18"/>
              </w:rPr>
              <w:t>/12/2022</w:t>
            </w:r>
          </w:p>
        </w:tc>
        <w:tc>
          <w:tcPr>
            <w:tcW w:w="1161" w:type="dxa"/>
            <w:vAlign w:val="center"/>
          </w:tcPr>
          <w:p w14:paraId="569A9DB1" w14:textId="77777777" w:rsidR="001B454B" w:rsidRPr="00CA54C3" w:rsidRDefault="001B454B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13:00-14:00</w:t>
            </w:r>
          </w:p>
        </w:tc>
        <w:tc>
          <w:tcPr>
            <w:tcW w:w="2896" w:type="dxa"/>
            <w:vAlign w:val="center"/>
          </w:tcPr>
          <w:p w14:paraId="04A07847" w14:textId="66E64CD4" w:rsidR="001B454B" w:rsidRPr="00B50623" w:rsidRDefault="001B454B" w:rsidP="00CA54C3">
            <w:pPr>
              <w:ind w:left="-82" w:right="-113"/>
              <w:rPr>
                <w:rFonts w:cs="Times New Roman"/>
                <w:sz w:val="18"/>
                <w:szCs w:val="18"/>
              </w:rPr>
            </w:pPr>
            <w:r w:rsidRPr="00B50623">
              <w:rPr>
                <w:rFonts w:cs="Times New Roman"/>
                <w:sz w:val="18"/>
                <w:szCs w:val="18"/>
              </w:rPr>
              <w:t>BUT129 Profesyonel İletişim</w:t>
            </w:r>
          </w:p>
        </w:tc>
        <w:tc>
          <w:tcPr>
            <w:tcW w:w="2514" w:type="dxa"/>
            <w:vAlign w:val="center"/>
          </w:tcPr>
          <w:p w14:paraId="1B3301A1" w14:textId="2C1E4FC3" w:rsidR="001B454B" w:rsidRPr="00AA67C9" w:rsidRDefault="001B454B" w:rsidP="00CA54C3">
            <w:pPr>
              <w:ind w:right="-113"/>
              <w:rPr>
                <w:rFonts w:cs="Times New Roman"/>
                <w:sz w:val="18"/>
                <w:szCs w:val="18"/>
              </w:rPr>
            </w:pPr>
            <w:r w:rsidRPr="00AA67C9">
              <w:rPr>
                <w:rFonts w:cs="Times New Roman"/>
                <w:sz w:val="18"/>
                <w:szCs w:val="18"/>
              </w:rPr>
              <w:t>Dr. Öğr. Üyesi Özer KURT</w:t>
            </w:r>
          </w:p>
        </w:tc>
        <w:tc>
          <w:tcPr>
            <w:tcW w:w="1275" w:type="dxa"/>
            <w:vAlign w:val="center"/>
          </w:tcPr>
          <w:p w14:paraId="0ED23C0F" w14:textId="21E6B12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6-4</w:t>
            </w:r>
          </w:p>
        </w:tc>
        <w:tc>
          <w:tcPr>
            <w:tcW w:w="1559" w:type="dxa"/>
            <w:vAlign w:val="center"/>
          </w:tcPr>
          <w:p w14:paraId="3256B243" w14:textId="2A26D952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1B454B" w:rsidRPr="00CA54C3" w14:paraId="42AB4A0E" w14:textId="77777777" w:rsidTr="00760316">
        <w:trPr>
          <w:trHeight w:val="51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E3C866F" w14:textId="77777777" w:rsidR="001B454B" w:rsidRPr="00CA54C3" w:rsidRDefault="001B454B" w:rsidP="003A2103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II. SINIF</w:t>
            </w:r>
          </w:p>
        </w:tc>
        <w:tc>
          <w:tcPr>
            <w:tcW w:w="124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2FE2BF6" w14:textId="77777777" w:rsidR="001B454B" w:rsidRPr="00CA54C3" w:rsidRDefault="001B454B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6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E95BD3" w14:textId="77777777" w:rsidR="001B454B" w:rsidRPr="00CA54C3" w:rsidRDefault="001B454B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89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274973A" w14:textId="77777777" w:rsidR="001B454B" w:rsidRPr="00CA54C3" w:rsidRDefault="001B454B" w:rsidP="00CA54C3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1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DDA6349" w14:textId="77777777" w:rsidR="001B454B" w:rsidRPr="00CA54C3" w:rsidRDefault="001B454B" w:rsidP="00CA54C3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1E1FD1D8" w14:textId="77777777" w:rsidR="001B454B" w:rsidRPr="00CA54C3" w:rsidRDefault="001B454B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5C21BA4" w14:textId="77777777" w:rsidR="001B454B" w:rsidRPr="00CA54C3" w:rsidRDefault="001B454B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1B454B" w:rsidRPr="00CA54C3" w14:paraId="1EF46AED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4044CF02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AC643FD" w14:textId="433952D2" w:rsidR="001B454B" w:rsidRPr="00CA54C3" w:rsidRDefault="00FC01C0" w:rsidP="00CA54C3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26/12/202</w:t>
            </w:r>
            <w:r w:rsidR="00CF14C1">
              <w:rPr>
                <w:rFonts w:asciiTheme="minorHAnsi" w:hAnsiTheme="minorHAns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132B0699" w14:textId="77777777" w:rsidR="001B454B" w:rsidRPr="00B50623" w:rsidRDefault="001B454B" w:rsidP="00CA54C3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8CC35" w14:textId="77777777" w:rsidR="001B454B" w:rsidRPr="00B50623" w:rsidRDefault="001B454B" w:rsidP="00CA54C3">
            <w:pPr>
              <w:rPr>
                <w:rFonts w:cs="Times New Roman"/>
                <w:sz w:val="18"/>
                <w:szCs w:val="18"/>
              </w:rPr>
            </w:pPr>
            <w:r w:rsidRPr="00B50623">
              <w:rPr>
                <w:rFonts w:cs="Times New Roman"/>
                <w:sz w:val="18"/>
                <w:szCs w:val="18"/>
              </w:rPr>
              <w:t>BUT213 Arıcılık ve Polinizasyo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F090A" w14:textId="77777777" w:rsidR="001B454B" w:rsidRPr="00CA54C3" w:rsidRDefault="001B454B" w:rsidP="00CA54C3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Dr. Öğr. Üyesi Dilek KABAKÇ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A7ACE" w14:textId="77777777" w:rsidR="001B454B" w:rsidRPr="00CA54C3" w:rsidRDefault="001B454B" w:rsidP="00CA54C3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CA54C3">
              <w:rPr>
                <w:rFonts w:asciiTheme="minorHAnsi" w:hAnsiTheme="minorHAnsi" w:cs="Times New Roman"/>
                <w:sz w:val="18"/>
                <w:szCs w:val="18"/>
              </w:rPr>
              <w:t>1-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61730" w14:textId="57AF2606" w:rsidR="001B454B" w:rsidRPr="00CA54C3" w:rsidRDefault="0067119B" w:rsidP="00CA54C3">
            <w:pPr>
              <w:pStyle w:val="AralkYok1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EA-Z-23</w:t>
            </w:r>
          </w:p>
        </w:tc>
      </w:tr>
      <w:tr w:rsidR="001B454B" w:rsidRPr="00CA54C3" w14:paraId="2A39A68B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1B6BB73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A41EAD6" w14:textId="092B1F47" w:rsidR="001B454B" w:rsidRPr="00CA54C3" w:rsidRDefault="00CF14C1" w:rsidP="00CA54C3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26/12/2022</w:t>
            </w:r>
          </w:p>
        </w:tc>
        <w:tc>
          <w:tcPr>
            <w:tcW w:w="1161" w:type="dxa"/>
            <w:vAlign w:val="center"/>
          </w:tcPr>
          <w:p w14:paraId="4DDB1F8F" w14:textId="77777777" w:rsidR="001B454B" w:rsidRPr="00B50623" w:rsidRDefault="001B454B" w:rsidP="00CA54C3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6888A" w14:textId="77777777" w:rsidR="001B454B" w:rsidRPr="00B50623" w:rsidRDefault="001B454B" w:rsidP="00CA54C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50623">
              <w:rPr>
                <w:rFonts w:asciiTheme="minorHAnsi" w:hAnsiTheme="minorHAnsi"/>
                <w:sz w:val="18"/>
                <w:szCs w:val="18"/>
              </w:rPr>
              <w:t>BUT209 Mantar Yetiştiriciliğ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0FCF0" w14:textId="77777777" w:rsidR="001B454B" w:rsidRPr="00CA54C3" w:rsidRDefault="001B454B" w:rsidP="00CA54C3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  <w:shd w:val="clear" w:color="auto" w:fill="FFFFFF"/>
              </w:rPr>
              <w:t>Dr. Öğr. Üyesi Ahmet YENİKALAYC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43EC1" w14:textId="77777777" w:rsidR="001B454B" w:rsidRPr="00CA54C3" w:rsidRDefault="001B454B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4-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85B75" w14:textId="77777777" w:rsidR="001B454B" w:rsidRPr="00CA54C3" w:rsidRDefault="001B454B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1B454B" w:rsidRPr="00CA54C3" w14:paraId="598CE139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0B6F2E6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5911137" w14:textId="25602E37" w:rsidR="001B454B" w:rsidRPr="00CA54C3" w:rsidRDefault="00FC01C0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294E0C2D" w14:textId="77777777" w:rsidR="001B454B" w:rsidRPr="00B50623" w:rsidRDefault="001B454B" w:rsidP="00CA54C3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5EB3C" w14:textId="77777777" w:rsidR="001B454B" w:rsidRPr="00B50623" w:rsidRDefault="001B454B" w:rsidP="00CA54C3">
            <w:pPr>
              <w:rPr>
                <w:rFonts w:cs="Times New Roman"/>
                <w:sz w:val="18"/>
                <w:szCs w:val="18"/>
              </w:rPr>
            </w:pPr>
            <w:r w:rsidRPr="00B50623">
              <w:rPr>
                <w:rFonts w:cs="Times New Roman"/>
                <w:sz w:val="18"/>
                <w:szCs w:val="18"/>
              </w:rPr>
              <w:t>HUT203 Hayvan Yetiştirme İlkeler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E2690" w14:textId="77777777" w:rsidR="001B454B" w:rsidRPr="00CA54C3" w:rsidRDefault="001B454B" w:rsidP="00CA54C3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Dr. Öğr. Üyesi Onur ŞAHİ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A48A1" w14:textId="062471BB" w:rsidR="001B454B" w:rsidRPr="00CA54C3" w:rsidRDefault="00411E7F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-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11059" w14:textId="77777777" w:rsidR="001B454B" w:rsidRPr="00CA54C3" w:rsidRDefault="001B454B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1B454B" w:rsidRPr="00CA54C3" w14:paraId="4F0211CE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CA93F12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3E55693" w14:textId="3E07B67D" w:rsidR="001B454B" w:rsidRPr="00CA54C3" w:rsidRDefault="00FC01C0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203738B8" w14:textId="77777777" w:rsidR="001B454B" w:rsidRPr="00B50623" w:rsidRDefault="001B454B" w:rsidP="00CA54C3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7B33B" w14:textId="77777777" w:rsidR="001B454B" w:rsidRPr="00B50623" w:rsidRDefault="001B454B" w:rsidP="00CA54C3">
            <w:pPr>
              <w:rPr>
                <w:rFonts w:cs="Times New Roman"/>
                <w:sz w:val="18"/>
                <w:szCs w:val="18"/>
              </w:rPr>
            </w:pPr>
            <w:r w:rsidRPr="00B50623">
              <w:rPr>
                <w:rFonts w:cs="Times New Roman"/>
                <w:sz w:val="18"/>
                <w:szCs w:val="18"/>
              </w:rPr>
              <w:t>ZRM201 İstatistik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37D61" w14:textId="77777777" w:rsidR="001B454B" w:rsidRPr="00CA54C3" w:rsidRDefault="001B454B" w:rsidP="00CA54C3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Arş. Gör. Dr. Barış KUR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DCCC2" w14:textId="3DE69518" w:rsidR="001B454B" w:rsidRPr="00CA54C3" w:rsidRDefault="00411E7F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1B454B" w:rsidRPr="00CA54C3">
              <w:rPr>
                <w:rFonts w:cs="Times New Roman"/>
                <w:sz w:val="18"/>
                <w:szCs w:val="18"/>
              </w:rPr>
              <w:t>-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4D73D" w14:textId="33D164A4" w:rsidR="001B454B" w:rsidRPr="00CA54C3" w:rsidRDefault="00121B6C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1B454B" w:rsidRPr="00CA54C3" w14:paraId="719E50D4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D71F317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787785F" w14:textId="10629280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6321A522" w14:textId="77777777" w:rsidR="001B454B" w:rsidRPr="00B50623" w:rsidRDefault="001B454B" w:rsidP="00CA54C3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8F447" w14:textId="77777777" w:rsidR="001B454B" w:rsidRPr="00B50623" w:rsidRDefault="001B454B" w:rsidP="00CA54C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50623">
              <w:rPr>
                <w:rFonts w:asciiTheme="minorHAnsi" w:hAnsiTheme="minorHAnsi"/>
                <w:color w:val="auto"/>
                <w:sz w:val="18"/>
                <w:szCs w:val="18"/>
              </w:rPr>
              <w:t>BUT207 Tarla Tarımının İlkeler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002FC" w14:textId="77777777" w:rsidR="001B454B" w:rsidRPr="00CA54C3" w:rsidRDefault="001B454B" w:rsidP="00CA54C3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F6A6A" w14:textId="5C24A4C2" w:rsidR="001B454B" w:rsidRPr="00CA54C3" w:rsidRDefault="001B454B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3-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261C9" w14:textId="77777777" w:rsidR="001B454B" w:rsidRPr="00CA54C3" w:rsidRDefault="001B454B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EA-Z-22</w:t>
            </w:r>
          </w:p>
        </w:tc>
      </w:tr>
      <w:tr w:rsidR="001B454B" w:rsidRPr="00CA54C3" w14:paraId="0367BB35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18FDC09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6F92B3F" w14:textId="4286C58D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7FFCF1E4" w14:textId="77777777" w:rsidR="001B454B" w:rsidRPr="00B50623" w:rsidRDefault="001B454B" w:rsidP="00CA54C3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8A826" w14:textId="77777777" w:rsidR="001B454B" w:rsidRPr="00B50623" w:rsidRDefault="001B454B" w:rsidP="00CA54C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50623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BUT205 Bitki Fizyolojis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77813" w14:textId="77777777" w:rsidR="001B454B" w:rsidRPr="00CA54C3" w:rsidRDefault="001B454B" w:rsidP="00CA54C3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  <w:shd w:val="clear" w:color="auto" w:fill="FFFFFF"/>
              </w:rPr>
              <w:t>Prof. Dr. Yaşar KARADAĞ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62235" w14:textId="30880348" w:rsidR="001B454B" w:rsidRPr="00CA54C3" w:rsidRDefault="001B454B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7-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B12AA" w14:textId="40C0A1FC" w:rsidR="001B454B" w:rsidRPr="00CA54C3" w:rsidRDefault="00121B6C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1B454B" w:rsidRPr="00CA54C3" w14:paraId="17F73472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3D85A39D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AE2A330" w14:textId="5AE8B668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739B4A84" w14:textId="77777777" w:rsidR="001B454B" w:rsidRPr="00B50623" w:rsidRDefault="001B454B" w:rsidP="00CA54C3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6A13E" w14:textId="77777777" w:rsidR="001B454B" w:rsidRPr="00B50623" w:rsidRDefault="001B454B" w:rsidP="00CA54C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50623">
              <w:rPr>
                <w:rFonts w:asciiTheme="minorHAnsi" w:hAnsiTheme="minorHAnsi"/>
                <w:sz w:val="18"/>
                <w:szCs w:val="18"/>
              </w:rPr>
              <w:t>ZRM203 Meteoroloj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48197" w14:textId="77777777" w:rsidR="001B454B" w:rsidRPr="00CA54C3" w:rsidRDefault="001B454B" w:rsidP="00CA54C3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Dr. Öğr. Üyesi Mustafa YAŞA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C754B" w14:textId="77777777" w:rsidR="001B454B" w:rsidRPr="00CA54C3" w:rsidRDefault="001B454B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C8640" w14:textId="77777777" w:rsidR="001B454B" w:rsidRPr="00CA54C3" w:rsidRDefault="001B454B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1B454B" w:rsidRPr="00CA54C3" w14:paraId="00AEAB44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1A3C22C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25CD3C7" w14:textId="27696E87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3E3518D7" w14:textId="77777777" w:rsidR="001B454B" w:rsidRPr="00B50623" w:rsidRDefault="001B454B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6C124" w14:textId="77777777" w:rsidR="001B454B" w:rsidRPr="00B50623" w:rsidRDefault="001B454B" w:rsidP="00CA54C3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50623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ZRM209 Tarımsal Mekanizasyo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C42D2" w14:textId="77777777" w:rsidR="001B454B" w:rsidRPr="00CA54C3" w:rsidRDefault="001B454B" w:rsidP="00CA54C3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  <w:shd w:val="clear" w:color="auto" w:fill="FFFFFF"/>
              </w:rPr>
              <w:t>Dr. Öğr. Üyesi Mahir ÖZKUR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C235D" w14:textId="77777777" w:rsidR="001B454B" w:rsidRPr="00CA54C3" w:rsidRDefault="001B454B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5A604" w14:textId="77777777" w:rsidR="001B454B" w:rsidRPr="00CA54C3" w:rsidRDefault="001B454B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  <w:shd w:val="clear" w:color="auto" w:fill="FFFFFF"/>
              </w:rPr>
              <w:t>EA-Z-21</w:t>
            </w:r>
          </w:p>
        </w:tc>
      </w:tr>
      <w:tr w:rsidR="001B454B" w:rsidRPr="00CA54C3" w14:paraId="6B77D85C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47ED11F1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CD613E8" w14:textId="61B49242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0</w:t>
            </w:r>
            <w:r w:rsidRPr="00CF14C1">
              <w:rPr>
                <w:rFonts w:cs="Times New Roman"/>
                <w:b/>
                <w:sz w:val="18"/>
                <w:szCs w:val="18"/>
              </w:rPr>
              <w:t>/12/2022</w:t>
            </w:r>
          </w:p>
        </w:tc>
        <w:tc>
          <w:tcPr>
            <w:tcW w:w="1161" w:type="dxa"/>
            <w:vAlign w:val="center"/>
          </w:tcPr>
          <w:p w14:paraId="6BC689EA" w14:textId="77777777" w:rsidR="001B454B" w:rsidRPr="00B50623" w:rsidRDefault="001B454B" w:rsidP="00CA54C3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0:00-11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5BFBB" w14:textId="77777777" w:rsidR="001B454B" w:rsidRPr="00B50623" w:rsidRDefault="001B454B" w:rsidP="00CA54C3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B50623">
              <w:rPr>
                <w:rFonts w:cs="Times New Roman"/>
                <w:sz w:val="18"/>
                <w:szCs w:val="18"/>
              </w:rPr>
              <w:t>ZRM205 Ölçme Bilgis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94E2A" w14:textId="77777777" w:rsidR="001B454B" w:rsidRPr="00CA54C3" w:rsidRDefault="001B454B" w:rsidP="00CA54C3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  <w:shd w:val="clear" w:color="auto" w:fill="FFFFFF"/>
              </w:rPr>
              <w:t>Dr. Öğr. Üyesi Mahir ÖZKUR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863F1" w14:textId="77777777" w:rsidR="001B454B" w:rsidRPr="00CA54C3" w:rsidRDefault="001B454B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F07B7" w14:textId="77777777" w:rsidR="001B454B" w:rsidRPr="00CA54C3" w:rsidRDefault="001B454B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  <w:shd w:val="clear" w:color="auto" w:fill="FFFFFF"/>
              </w:rPr>
              <w:t>EA-Z-21</w:t>
            </w:r>
          </w:p>
        </w:tc>
      </w:tr>
      <w:tr w:rsidR="001B454B" w:rsidRPr="00CA54C3" w14:paraId="11AAF424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FB43C4D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707A51FA" w14:textId="473B6C87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0</w:t>
            </w:r>
            <w:r w:rsidRPr="00CF14C1">
              <w:rPr>
                <w:rFonts w:cs="Times New Roman"/>
                <w:b/>
                <w:sz w:val="18"/>
                <w:szCs w:val="18"/>
              </w:rPr>
              <w:t>/12/2022</w:t>
            </w:r>
          </w:p>
        </w:tc>
        <w:tc>
          <w:tcPr>
            <w:tcW w:w="1161" w:type="dxa"/>
            <w:vAlign w:val="center"/>
          </w:tcPr>
          <w:p w14:paraId="1FA7D557" w14:textId="77777777" w:rsidR="001B454B" w:rsidRPr="00B50623" w:rsidRDefault="001B454B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4:00-15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02547" w14:textId="77777777" w:rsidR="001B454B" w:rsidRPr="00B50623" w:rsidRDefault="001B454B" w:rsidP="00CA54C3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B50623">
              <w:rPr>
                <w:rFonts w:cs="Times New Roman"/>
                <w:sz w:val="18"/>
                <w:szCs w:val="18"/>
              </w:rPr>
              <w:t>BUT203 Toprak Bilim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2D0E2" w14:textId="77777777" w:rsidR="001B454B" w:rsidRPr="00CA54C3" w:rsidRDefault="001B454B" w:rsidP="00CA54C3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461DE" w14:textId="77777777" w:rsidR="001B454B" w:rsidRPr="00CA54C3" w:rsidRDefault="001B454B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3-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B4D8E" w14:textId="77777777" w:rsidR="001B454B" w:rsidRPr="00CA54C3" w:rsidRDefault="001B454B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1B454B" w:rsidRPr="00CA54C3" w14:paraId="2A68A849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664BB5A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1746754" w14:textId="411B6DED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0</w:t>
            </w:r>
            <w:r w:rsidRPr="00CF14C1">
              <w:rPr>
                <w:rFonts w:cs="Times New Roman"/>
                <w:b/>
                <w:sz w:val="18"/>
                <w:szCs w:val="18"/>
              </w:rPr>
              <w:t>/12/2022</w:t>
            </w:r>
          </w:p>
        </w:tc>
        <w:tc>
          <w:tcPr>
            <w:tcW w:w="1161" w:type="dxa"/>
            <w:vAlign w:val="center"/>
          </w:tcPr>
          <w:p w14:paraId="29ACD01E" w14:textId="77777777" w:rsidR="001B454B" w:rsidRPr="00B50623" w:rsidRDefault="001B454B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8D721" w14:textId="77777777" w:rsidR="001B454B" w:rsidRPr="00B50623" w:rsidRDefault="001B454B" w:rsidP="00CA54C3">
            <w:pPr>
              <w:ind w:left="-57" w:right="-113"/>
              <w:rPr>
                <w:rFonts w:cs="Times New Roman"/>
                <w:sz w:val="18"/>
                <w:szCs w:val="18"/>
              </w:rPr>
            </w:pPr>
            <w:r w:rsidRPr="00B50623">
              <w:rPr>
                <w:rFonts w:cs="Times New Roman"/>
                <w:sz w:val="18"/>
                <w:szCs w:val="18"/>
              </w:rPr>
              <w:t>BUT201 Biyokimya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1EAB8" w14:textId="77777777" w:rsidR="001B454B" w:rsidRPr="00CA54C3" w:rsidRDefault="001B454B" w:rsidP="00CA54C3">
            <w:pPr>
              <w:tabs>
                <w:tab w:val="left" w:pos="360"/>
              </w:tabs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Doç. Dr. Fırat KUR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69DF6" w14:textId="4FFD2411" w:rsidR="001B454B" w:rsidRPr="00CA54C3" w:rsidRDefault="00A16E4A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6CFA4" w14:textId="77777777" w:rsidR="001B454B" w:rsidRPr="00CA54C3" w:rsidRDefault="001B454B" w:rsidP="00CA54C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A54C3">
              <w:rPr>
                <w:rFonts w:cs="Times New Roman"/>
                <w:sz w:val="18"/>
                <w:szCs w:val="18"/>
              </w:rPr>
              <w:t>EA-Z-21</w:t>
            </w:r>
          </w:p>
        </w:tc>
      </w:tr>
      <w:tr w:rsidR="001B454B" w:rsidRPr="00CA54C3" w14:paraId="197F307E" w14:textId="77777777" w:rsidTr="00760316">
        <w:trPr>
          <w:trHeight w:val="343"/>
          <w:jc w:val="center"/>
        </w:trPr>
        <w:tc>
          <w:tcPr>
            <w:tcW w:w="533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0C0CCCF8" w14:textId="77777777" w:rsidR="001B454B" w:rsidRPr="00CA54C3" w:rsidRDefault="001B454B" w:rsidP="003A2103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III. SINIF</w:t>
            </w:r>
          </w:p>
        </w:tc>
        <w:tc>
          <w:tcPr>
            <w:tcW w:w="124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21FEE67" w14:textId="77777777" w:rsidR="001B454B" w:rsidRPr="00CA54C3" w:rsidRDefault="001B454B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6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E09DAFA" w14:textId="77777777" w:rsidR="001B454B" w:rsidRPr="00CA54C3" w:rsidRDefault="001B454B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89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B22A8CC" w14:textId="77777777" w:rsidR="001B454B" w:rsidRPr="00CA54C3" w:rsidRDefault="001B454B" w:rsidP="00CA54C3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1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BB27D3D" w14:textId="77777777" w:rsidR="001B454B" w:rsidRPr="00CA54C3" w:rsidRDefault="001B454B" w:rsidP="00CA54C3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97B72E9" w14:textId="77777777" w:rsidR="001B454B" w:rsidRPr="00CA54C3" w:rsidRDefault="001B454B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FF4481C" w14:textId="77777777" w:rsidR="001B454B" w:rsidRPr="00CA54C3" w:rsidRDefault="001B454B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1B454B" w:rsidRPr="00CA54C3" w14:paraId="43E9D1D0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3F740ED7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26A295E" w14:textId="4A58942D" w:rsidR="001B454B" w:rsidRPr="00CA54C3" w:rsidRDefault="00CF14C1" w:rsidP="00CA54C3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26/12/2022</w:t>
            </w:r>
          </w:p>
        </w:tc>
        <w:tc>
          <w:tcPr>
            <w:tcW w:w="1161" w:type="dxa"/>
            <w:vAlign w:val="center"/>
          </w:tcPr>
          <w:p w14:paraId="1DC1DE22" w14:textId="77777777" w:rsidR="001B454B" w:rsidRPr="00CA54C3" w:rsidRDefault="001B454B" w:rsidP="00CA54C3">
            <w:pPr>
              <w:jc w:val="center"/>
              <w:rPr>
                <w:sz w:val="18"/>
                <w:szCs w:val="18"/>
              </w:rPr>
            </w:pPr>
            <w:r w:rsidRPr="00CA54C3">
              <w:rPr>
                <w:rFonts w:eastAsia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896" w:type="dxa"/>
            <w:vAlign w:val="center"/>
          </w:tcPr>
          <w:p w14:paraId="31736FCE" w14:textId="437AAD8F" w:rsidR="001B454B" w:rsidRPr="00B5062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bCs/>
                <w:sz w:val="18"/>
                <w:szCs w:val="18"/>
              </w:rPr>
              <w:t>BUT317 Biyoinformatik</w:t>
            </w:r>
          </w:p>
        </w:tc>
        <w:tc>
          <w:tcPr>
            <w:tcW w:w="2514" w:type="dxa"/>
            <w:vAlign w:val="center"/>
          </w:tcPr>
          <w:p w14:paraId="3495072E" w14:textId="77777777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Doç. Dr. Fırat KURT</w:t>
            </w:r>
          </w:p>
        </w:tc>
        <w:tc>
          <w:tcPr>
            <w:tcW w:w="1275" w:type="dxa"/>
            <w:vAlign w:val="center"/>
          </w:tcPr>
          <w:p w14:paraId="54414547" w14:textId="7777777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3-8</w:t>
            </w:r>
          </w:p>
        </w:tc>
        <w:tc>
          <w:tcPr>
            <w:tcW w:w="1559" w:type="dxa"/>
            <w:vAlign w:val="center"/>
          </w:tcPr>
          <w:p w14:paraId="670B9F44" w14:textId="40E5D9A2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EA-Z-24</w:t>
            </w:r>
          </w:p>
        </w:tc>
      </w:tr>
      <w:tr w:rsidR="001B454B" w:rsidRPr="00CA54C3" w14:paraId="20847B52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7C22F7CB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48921C7" w14:textId="184C835F" w:rsidR="001B454B" w:rsidRPr="00CA54C3" w:rsidRDefault="00CF14C1" w:rsidP="00CA54C3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26/12/2022</w:t>
            </w:r>
          </w:p>
        </w:tc>
        <w:tc>
          <w:tcPr>
            <w:tcW w:w="1161" w:type="dxa"/>
            <w:vAlign w:val="center"/>
          </w:tcPr>
          <w:p w14:paraId="7BE1B2DF" w14:textId="77777777" w:rsidR="001B454B" w:rsidRPr="00CA54C3" w:rsidRDefault="001B454B" w:rsidP="00CA54C3">
            <w:pPr>
              <w:jc w:val="center"/>
              <w:rPr>
                <w:sz w:val="18"/>
                <w:szCs w:val="18"/>
              </w:rPr>
            </w:pPr>
            <w:r w:rsidRPr="00CA54C3">
              <w:rPr>
                <w:rFonts w:eastAsia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896" w:type="dxa"/>
            <w:vAlign w:val="center"/>
          </w:tcPr>
          <w:p w14:paraId="1C97FE37" w14:textId="54612056" w:rsidR="001B454B" w:rsidRPr="00B5062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bCs/>
                <w:sz w:val="18"/>
                <w:szCs w:val="18"/>
              </w:rPr>
              <w:t>BUT301 Bitki Islahının Esasları</w:t>
            </w:r>
          </w:p>
        </w:tc>
        <w:tc>
          <w:tcPr>
            <w:tcW w:w="2514" w:type="dxa"/>
            <w:vAlign w:val="center"/>
          </w:tcPr>
          <w:p w14:paraId="0E00385C" w14:textId="77777777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1275" w:type="dxa"/>
            <w:vAlign w:val="center"/>
          </w:tcPr>
          <w:p w14:paraId="397ED3A0" w14:textId="7777777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6-3</w:t>
            </w:r>
          </w:p>
        </w:tc>
        <w:tc>
          <w:tcPr>
            <w:tcW w:w="1559" w:type="dxa"/>
            <w:vAlign w:val="center"/>
          </w:tcPr>
          <w:p w14:paraId="51896F6D" w14:textId="4B94EF16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1B454B" w:rsidRPr="00CA54C3" w14:paraId="0DE61D13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57BC0A6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79A5B33" w14:textId="564FE1F4" w:rsidR="001B454B" w:rsidRPr="00CA54C3" w:rsidRDefault="00FC01C0" w:rsidP="00CA54C3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07A98487" w14:textId="77777777" w:rsidR="001B454B" w:rsidRPr="00CA54C3" w:rsidRDefault="001B454B" w:rsidP="00CA54C3">
            <w:pPr>
              <w:jc w:val="center"/>
              <w:rPr>
                <w:sz w:val="18"/>
                <w:szCs w:val="18"/>
              </w:rPr>
            </w:pPr>
            <w:r w:rsidRPr="00CA54C3">
              <w:rPr>
                <w:rFonts w:eastAsia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896" w:type="dxa"/>
            <w:vAlign w:val="center"/>
          </w:tcPr>
          <w:p w14:paraId="0D4DF016" w14:textId="2D2277D5" w:rsidR="001B454B" w:rsidRPr="00B50623" w:rsidRDefault="001B454B" w:rsidP="00CA54C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B50623">
              <w:rPr>
                <w:rFonts w:cs="Times New Roman"/>
                <w:bCs/>
                <w:sz w:val="18"/>
                <w:szCs w:val="18"/>
              </w:rPr>
              <w:t>BUT305 Sıcak İklim Tahılları</w:t>
            </w:r>
          </w:p>
        </w:tc>
        <w:tc>
          <w:tcPr>
            <w:tcW w:w="2514" w:type="dxa"/>
            <w:vAlign w:val="center"/>
          </w:tcPr>
          <w:p w14:paraId="02002296" w14:textId="77777777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Doç. Dr. Mehmet KARAMAN</w:t>
            </w:r>
          </w:p>
        </w:tc>
        <w:tc>
          <w:tcPr>
            <w:tcW w:w="1275" w:type="dxa"/>
            <w:vAlign w:val="center"/>
          </w:tcPr>
          <w:p w14:paraId="5A3B7682" w14:textId="7777777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3-8</w:t>
            </w:r>
          </w:p>
        </w:tc>
        <w:tc>
          <w:tcPr>
            <w:tcW w:w="1559" w:type="dxa"/>
            <w:vAlign w:val="center"/>
          </w:tcPr>
          <w:p w14:paraId="363E44E7" w14:textId="7080444F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1B454B" w:rsidRPr="00CA54C3" w14:paraId="6E0A090E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4FF61C7F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FB00FA0" w14:textId="70DC91BF" w:rsidR="001B454B" w:rsidRPr="00CA54C3" w:rsidRDefault="00FC01C0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10543EA6" w14:textId="77777777" w:rsidR="001B454B" w:rsidRPr="00CA54C3" w:rsidRDefault="001B454B" w:rsidP="00CA54C3">
            <w:pPr>
              <w:jc w:val="center"/>
              <w:rPr>
                <w:sz w:val="18"/>
                <w:szCs w:val="18"/>
              </w:rPr>
            </w:pPr>
            <w:r w:rsidRPr="00CA54C3">
              <w:rPr>
                <w:rFonts w:eastAsia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896" w:type="dxa"/>
            <w:vAlign w:val="center"/>
          </w:tcPr>
          <w:p w14:paraId="0AF431C3" w14:textId="1E5BF222" w:rsidR="001B454B" w:rsidRPr="00B5062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bCs/>
                <w:sz w:val="18"/>
                <w:szCs w:val="18"/>
              </w:rPr>
              <w:t>BUT311 Yabancı Ot Bilimi ve Yönetimi</w:t>
            </w:r>
          </w:p>
        </w:tc>
        <w:tc>
          <w:tcPr>
            <w:tcW w:w="2514" w:type="dxa"/>
            <w:vAlign w:val="center"/>
          </w:tcPr>
          <w:p w14:paraId="5525B5F1" w14:textId="77777777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Dr. Öğr. Üyesi Mahir ÖZKURT</w:t>
            </w:r>
          </w:p>
        </w:tc>
        <w:tc>
          <w:tcPr>
            <w:tcW w:w="1275" w:type="dxa"/>
            <w:vAlign w:val="center"/>
          </w:tcPr>
          <w:p w14:paraId="22C1CFEB" w14:textId="7777777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vAlign w:val="center"/>
          </w:tcPr>
          <w:p w14:paraId="00523D65" w14:textId="67B86FE3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1B454B" w:rsidRPr="00CA54C3" w14:paraId="5C0A216F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20A553A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1744C97" w14:textId="012AC461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55AB1160" w14:textId="77777777" w:rsidR="001B454B" w:rsidRPr="00CA54C3" w:rsidRDefault="001B454B" w:rsidP="00CA54C3">
            <w:pPr>
              <w:jc w:val="center"/>
              <w:rPr>
                <w:sz w:val="18"/>
                <w:szCs w:val="18"/>
              </w:rPr>
            </w:pPr>
            <w:r w:rsidRPr="00CA54C3">
              <w:rPr>
                <w:rFonts w:eastAsia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896" w:type="dxa"/>
            <w:vAlign w:val="center"/>
          </w:tcPr>
          <w:p w14:paraId="1EC66585" w14:textId="4864CE54" w:rsidR="001B454B" w:rsidRPr="00B5062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bCs/>
                <w:sz w:val="18"/>
                <w:szCs w:val="18"/>
              </w:rPr>
              <w:t>BUT307 Tohumluk Üretimi ve Standardizasyonu</w:t>
            </w:r>
          </w:p>
        </w:tc>
        <w:tc>
          <w:tcPr>
            <w:tcW w:w="2514" w:type="dxa"/>
            <w:vAlign w:val="center"/>
          </w:tcPr>
          <w:p w14:paraId="3C316A65" w14:textId="77777777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Dr. Öğr. Üyesi Mustafa YAŞAR</w:t>
            </w:r>
          </w:p>
        </w:tc>
        <w:tc>
          <w:tcPr>
            <w:tcW w:w="1275" w:type="dxa"/>
            <w:vAlign w:val="center"/>
          </w:tcPr>
          <w:p w14:paraId="4ECB7EAE" w14:textId="7777777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1559" w:type="dxa"/>
            <w:vAlign w:val="center"/>
          </w:tcPr>
          <w:p w14:paraId="6FC7B8D1" w14:textId="3BB06002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1B454B" w:rsidRPr="00CA54C3" w14:paraId="496BA78E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BB194BE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6A3E257" w14:textId="35E14950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482EE89D" w14:textId="77777777" w:rsidR="001B454B" w:rsidRPr="00CA54C3" w:rsidRDefault="001B454B" w:rsidP="00CA54C3">
            <w:pPr>
              <w:jc w:val="center"/>
              <w:rPr>
                <w:sz w:val="18"/>
                <w:szCs w:val="18"/>
              </w:rPr>
            </w:pPr>
            <w:r w:rsidRPr="00CA54C3">
              <w:rPr>
                <w:rFonts w:eastAsia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896" w:type="dxa"/>
            <w:vAlign w:val="center"/>
          </w:tcPr>
          <w:p w14:paraId="4A9EB40A" w14:textId="5E4C4D65" w:rsidR="001B454B" w:rsidRPr="00B5062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bCs/>
                <w:sz w:val="18"/>
                <w:szCs w:val="18"/>
              </w:rPr>
              <w:t>BUT303 Yemeklik Tane Baklagiller</w:t>
            </w:r>
          </w:p>
        </w:tc>
        <w:tc>
          <w:tcPr>
            <w:tcW w:w="2514" w:type="dxa"/>
            <w:vAlign w:val="center"/>
          </w:tcPr>
          <w:p w14:paraId="456DB7C7" w14:textId="77777777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Doç. Dr. Mehmet KARAMAN</w:t>
            </w:r>
          </w:p>
        </w:tc>
        <w:tc>
          <w:tcPr>
            <w:tcW w:w="1275" w:type="dxa"/>
            <w:vAlign w:val="center"/>
          </w:tcPr>
          <w:p w14:paraId="1D302676" w14:textId="7777777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3-8</w:t>
            </w:r>
          </w:p>
        </w:tc>
        <w:tc>
          <w:tcPr>
            <w:tcW w:w="1559" w:type="dxa"/>
            <w:vAlign w:val="center"/>
          </w:tcPr>
          <w:p w14:paraId="5B403630" w14:textId="566A271C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1B454B" w:rsidRPr="00CA54C3" w14:paraId="33EA7CBA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4207BD71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DFB5D23" w14:textId="37DDC0A6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6F30CD52" w14:textId="77777777" w:rsidR="001B454B" w:rsidRPr="00CA54C3" w:rsidRDefault="001B454B" w:rsidP="00CA54C3">
            <w:pPr>
              <w:jc w:val="center"/>
              <w:rPr>
                <w:sz w:val="18"/>
                <w:szCs w:val="18"/>
              </w:rPr>
            </w:pPr>
            <w:r w:rsidRPr="00CA54C3">
              <w:rPr>
                <w:rFonts w:eastAsia="Times New Roman" w:cs="Times New Roman"/>
                <w:b/>
                <w:sz w:val="18"/>
                <w:szCs w:val="18"/>
              </w:rPr>
              <w:t>09:00-10:00</w:t>
            </w:r>
          </w:p>
        </w:tc>
        <w:tc>
          <w:tcPr>
            <w:tcW w:w="2896" w:type="dxa"/>
            <w:vAlign w:val="center"/>
          </w:tcPr>
          <w:p w14:paraId="3E41B92D" w14:textId="30421693" w:rsidR="001B454B" w:rsidRPr="00B5062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bCs/>
                <w:sz w:val="18"/>
                <w:szCs w:val="18"/>
              </w:rPr>
              <w:t>BUT309 Bitki Genetik Kaynakları</w:t>
            </w:r>
          </w:p>
        </w:tc>
        <w:tc>
          <w:tcPr>
            <w:tcW w:w="2514" w:type="dxa"/>
            <w:vAlign w:val="center"/>
          </w:tcPr>
          <w:p w14:paraId="7A69CCE2" w14:textId="77777777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Dr. Öğr. Üyesi Ahmet YENİKALAYCI</w:t>
            </w:r>
          </w:p>
        </w:tc>
        <w:tc>
          <w:tcPr>
            <w:tcW w:w="1275" w:type="dxa"/>
            <w:vAlign w:val="center"/>
          </w:tcPr>
          <w:p w14:paraId="47E5FCA0" w14:textId="2546A733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4-6</w:t>
            </w:r>
          </w:p>
        </w:tc>
        <w:tc>
          <w:tcPr>
            <w:tcW w:w="1559" w:type="dxa"/>
            <w:vAlign w:val="center"/>
          </w:tcPr>
          <w:p w14:paraId="5D196FFF" w14:textId="44E86AAA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1B454B" w:rsidRPr="00CA54C3" w14:paraId="35A3366C" w14:textId="77777777" w:rsidTr="00121B6C">
        <w:trPr>
          <w:trHeight w:val="395"/>
          <w:jc w:val="center"/>
        </w:trPr>
        <w:tc>
          <w:tcPr>
            <w:tcW w:w="533" w:type="dxa"/>
            <w:vAlign w:val="center"/>
          </w:tcPr>
          <w:p w14:paraId="6D0C8155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13CA83D5" w14:textId="6175FAB2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5B302FB6" w14:textId="1BB474C7" w:rsidR="001B454B" w:rsidRPr="00CA54C3" w:rsidRDefault="001B454B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A54C3">
              <w:rPr>
                <w:rFonts w:eastAsia="Times New Roman" w:cs="Times New Roman"/>
                <w:b/>
                <w:sz w:val="18"/>
                <w:szCs w:val="18"/>
              </w:rPr>
              <w:t>15:00-16:00</w:t>
            </w:r>
          </w:p>
        </w:tc>
        <w:tc>
          <w:tcPr>
            <w:tcW w:w="2896" w:type="dxa"/>
            <w:vAlign w:val="center"/>
          </w:tcPr>
          <w:p w14:paraId="62A32ED5" w14:textId="44F875EB" w:rsidR="001B454B" w:rsidRPr="00B50623" w:rsidRDefault="001B454B" w:rsidP="00CA54C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B50623">
              <w:rPr>
                <w:rFonts w:cs="Times New Roman"/>
                <w:color w:val="000000"/>
                <w:sz w:val="18"/>
                <w:szCs w:val="18"/>
              </w:rPr>
              <w:t>BUT313 Bitki Üretim Yöntemleri</w:t>
            </w:r>
          </w:p>
        </w:tc>
        <w:tc>
          <w:tcPr>
            <w:tcW w:w="2514" w:type="dxa"/>
            <w:vAlign w:val="center"/>
          </w:tcPr>
          <w:p w14:paraId="294899CA" w14:textId="652ECFBB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Öğr.  Gör. Dr. Fırat İŞLEK</w:t>
            </w:r>
          </w:p>
        </w:tc>
        <w:tc>
          <w:tcPr>
            <w:tcW w:w="1275" w:type="dxa"/>
            <w:vAlign w:val="center"/>
          </w:tcPr>
          <w:p w14:paraId="6140B040" w14:textId="509C4DF0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4-7</w:t>
            </w:r>
          </w:p>
        </w:tc>
        <w:tc>
          <w:tcPr>
            <w:tcW w:w="1559" w:type="dxa"/>
            <w:vAlign w:val="center"/>
          </w:tcPr>
          <w:p w14:paraId="09B6673D" w14:textId="3361A0FD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EA-Z-23</w:t>
            </w:r>
          </w:p>
        </w:tc>
      </w:tr>
      <w:tr w:rsidR="001B454B" w:rsidRPr="00CA54C3" w14:paraId="4616C605" w14:textId="77777777" w:rsidTr="00760316">
        <w:trPr>
          <w:trHeight w:val="589"/>
          <w:jc w:val="center"/>
        </w:trPr>
        <w:tc>
          <w:tcPr>
            <w:tcW w:w="533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45BFC569" w14:textId="77777777" w:rsidR="001B454B" w:rsidRPr="00CA54C3" w:rsidRDefault="001B454B" w:rsidP="003A2103">
            <w:pPr>
              <w:ind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A54C3">
              <w:rPr>
                <w:rFonts w:cs="Times New Roman"/>
                <w:b/>
                <w:sz w:val="18"/>
                <w:szCs w:val="18"/>
              </w:rPr>
              <w:t>IV. SINIF</w:t>
            </w:r>
          </w:p>
        </w:tc>
        <w:tc>
          <w:tcPr>
            <w:tcW w:w="124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9051ED0" w14:textId="77777777" w:rsidR="001B454B" w:rsidRPr="00CA54C3" w:rsidRDefault="001B454B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161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47C1152" w14:textId="77777777" w:rsidR="001B454B" w:rsidRPr="00CA54C3" w:rsidRDefault="001B454B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89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6B11EA7" w14:textId="77777777" w:rsidR="001B454B" w:rsidRPr="00CA54C3" w:rsidRDefault="001B454B" w:rsidP="00CA54C3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514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3F1B86B" w14:textId="77777777" w:rsidR="001B454B" w:rsidRPr="00CA54C3" w:rsidRDefault="001B454B" w:rsidP="00CA54C3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1B3CD337" w14:textId="77777777" w:rsidR="001B454B" w:rsidRPr="00CA54C3" w:rsidRDefault="001B454B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7F9F81" w14:textId="77777777" w:rsidR="001B454B" w:rsidRPr="00CA54C3" w:rsidRDefault="001B454B" w:rsidP="00CA54C3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CA54C3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1B454B" w:rsidRPr="00CA54C3" w14:paraId="24B3BC63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72B78375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053B10F3" w14:textId="0573916F" w:rsidR="001B454B" w:rsidRPr="00CA54C3" w:rsidRDefault="00CF14C1" w:rsidP="00CA54C3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26/12/2022</w:t>
            </w:r>
          </w:p>
        </w:tc>
        <w:tc>
          <w:tcPr>
            <w:tcW w:w="1161" w:type="dxa"/>
            <w:vAlign w:val="center"/>
          </w:tcPr>
          <w:p w14:paraId="4605EDE7" w14:textId="77777777" w:rsidR="001B454B" w:rsidRPr="00B50623" w:rsidRDefault="001B454B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49686" w14:textId="77777777" w:rsidR="001B454B" w:rsidRPr="00B5062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bCs/>
                <w:sz w:val="18"/>
                <w:szCs w:val="18"/>
              </w:rPr>
              <w:t>ZRM401 Staj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F8A31" w14:textId="77777777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Dr. Öğr. Üyesi Mustafa YAŞA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548D9" w14:textId="7777777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2-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89EDF" w14:textId="3338CE41" w:rsidR="001B454B" w:rsidRPr="00CA54C3" w:rsidRDefault="001B454B" w:rsidP="00CA54C3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EA-Z-22</w:t>
            </w:r>
          </w:p>
        </w:tc>
      </w:tr>
      <w:tr w:rsidR="001B454B" w:rsidRPr="00CA54C3" w14:paraId="76F4E124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E4EE0AF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30E4E53" w14:textId="3D9F0340" w:rsidR="001B454B" w:rsidRPr="00CA54C3" w:rsidRDefault="00CF14C1" w:rsidP="00CA54C3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26/12/2022</w:t>
            </w:r>
          </w:p>
        </w:tc>
        <w:tc>
          <w:tcPr>
            <w:tcW w:w="1161" w:type="dxa"/>
            <w:vAlign w:val="center"/>
          </w:tcPr>
          <w:p w14:paraId="66DF9B32" w14:textId="77777777" w:rsidR="001B454B" w:rsidRPr="00B50623" w:rsidRDefault="001B454B" w:rsidP="00CA54C3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1AD39" w14:textId="77777777" w:rsidR="001B454B" w:rsidRPr="00B5062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bCs/>
                <w:sz w:val="18"/>
                <w:szCs w:val="18"/>
              </w:rPr>
              <w:t>BUT405 Yumuşak Çekirdekli Meyve Yetiştiriciliğ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F384C" w14:textId="77777777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Dr. Öğr. Üyesi Ahmet YENİKALAYC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FBE97" w14:textId="1123CC06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4-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F4773" w14:textId="77777777" w:rsidR="001B454B" w:rsidRPr="00CA54C3" w:rsidRDefault="001B454B" w:rsidP="00CA54C3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CA54C3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1B454B" w:rsidRPr="00CA54C3" w14:paraId="59D8F61E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B6E09A1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37744061" w14:textId="4879213A" w:rsidR="001B454B" w:rsidRPr="00CA54C3" w:rsidRDefault="00FC01C0" w:rsidP="00CA54C3">
            <w:pPr>
              <w:pStyle w:val="AralkYok1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01D68962" w14:textId="77777777" w:rsidR="001B454B" w:rsidRPr="00B50623" w:rsidRDefault="001B454B" w:rsidP="00CA54C3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1144C" w14:textId="77777777" w:rsidR="001B454B" w:rsidRPr="00B5062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bCs/>
                <w:sz w:val="18"/>
                <w:szCs w:val="18"/>
              </w:rPr>
              <w:t>BUT413 Örtü Altı Sebzeciliğ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47B16" w14:textId="77777777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Öğr.  Gör. Dr. Fırat İŞLEK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2AC71" w14:textId="7777777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5-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E66C1" w14:textId="799C93E0" w:rsidR="001B454B" w:rsidRPr="00CA54C3" w:rsidRDefault="001B454B" w:rsidP="00CA54C3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CA54C3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1B454B" w:rsidRPr="00CA54C3" w14:paraId="4BF187AB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7366CE56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A06B998" w14:textId="15E2FF3F" w:rsidR="001B454B" w:rsidRPr="00CA54C3" w:rsidRDefault="00FC01C0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7F0ADBE6" w14:textId="77777777" w:rsidR="001B454B" w:rsidRPr="00B50623" w:rsidRDefault="001B454B" w:rsidP="00CA54C3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30508" w14:textId="77777777" w:rsidR="001B454B" w:rsidRPr="00B50623" w:rsidRDefault="001B454B" w:rsidP="00CA54C3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B50623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BUT403 Fitapatoloj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4F520" w14:textId="77777777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Öğr.  Gör. Dr. Nurettin BAR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C91B5" w14:textId="29A34955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7-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EB8B9" w14:textId="77777777" w:rsidR="001B454B" w:rsidRPr="00CA54C3" w:rsidRDefault="001B454B" w:rsidP="00CA54C3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CA54C3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1B454B" w:rsidRPr="00CA54C3" w14:paraId="68FC1DBD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0BEE8BA2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596F7787" w14:textId="39DD68CF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2449604B" w14:textId="77777777" w:rsidR="001B454B" w:rsidRPr="00B50623" w:rsidRDefault="001B454B" w:rsidP="00CA54C3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FE674" w14:textId="77777777" w:rsidR="001B454B" w:rsidRPr="00B50623" w:rsidRDefault="001B454B" w:rsidP="00CA54C3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bCs/>
                <w:sz w:val="18"/>
                <w:szCs w:val="18"/>
              </w:rPr>
              <w:t>BUT403 Bilimsel Araştırma Teknikler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8B560" w14:textId="77777777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Dr. Öğr. Üyesi Mustafa YAŞA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2F76C" w14:textId="7777777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4-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AB205" w14:textId="27C87D71" w:rsidR="001B454B" w:rsidRPr="00CA54C3" w:rsidRDefault="001B454B" w:rsidP="00CA54C3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CA54C3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1B454B" w:rsidRPr="00CA54C3" w14:paraId="0390DB62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2B0DD725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4D03671B" w14:textId="76B1BF17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8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16974749" w14:textId="77777777" w:rsidR="001B454B" w:rsidRPr="00B50623" w:rsidRDefault="001B454B" w:rsidP="00CA54C3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67224" w14:textId="77777777" w:rsidR="001B454B" w:rsidRPr="00B5062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bCs/>
                <w:sz w:val="18"/>
                <w:szCs w:val="18"/>
              </w:rPr>
              <w:t>BUT411 Çim Bitkileri Yetiştiriciliğ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5B8E0" w14:textId="77777777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Dr. Öğr. Üyesi Mahir ÖZKUR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25580" w14:textId="7777777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6C719" w14:textId="2694114E" w:rsidR="001B454B" w:rsidRPr="00CA54C3" w:rsidRDefault="001B454B" w:rsidP="00CA54C3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CA54C3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1B454B" w:rsidRPr="00CA54C3" w14:paraId="6426E6E4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673CF526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289595A3" w14:textId="7CA9F1FD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0D9A5819" w14:textId="77777777" w:rsidR="001B454B" w:rsidRPr="00B50623" w:rsidRDefault="001B454B" w:rsidP="00CA54C3">
            <w:pPr>
              <w:jc w:val="center"/>
              <w:rPr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26E4D" w14:textId="77777777" w:rsidR="001B454B" w:rsidRPr="00B5062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bCs/>
                <w:sz w:val="18"/>
                <w:szCs w:val="18"/>
              </w:rPr>
              <w:t>BUT407 Organik ve Sürdürülebilir Tarım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E7B28" w14:textId="77777777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778AF" w14:textId="7777777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2-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DB288" w14:textId="77777777" w:rsidR="001B454B" w:rsidRPr="00CA54C3" w:rsidRDefault="001B454B" w:rsidP="00CA54C3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CA54C3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1B454B" w:rsidRPr="00CA54C3" w14:paraId="27D0D899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4374B0B7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EAC27EE" w14:textId="302C21CA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9/12</w:t>
            </w:r>
            <w:r w:rsidRPr="00CA54C3">
              <w:rPr>
                <w:rFonts w:cs="Times New Roman"/>
                <w:b/>
                <w:sz w:val="18"/>
                <w:szCs w:val="18"/>
              </w:rPr>
              <w:t>/2022</w:t>
            </w:r>
          </w:p>
        </w:tc>
        <w:tc>
          <w:tcPr>
            <w:tcW w:w="1161" w:type="dxa"/>
            <w:vAlign w:val="center"/>
          </w:tcPr>
          <w:p w14:paraId="5D84D24A" w14:textId="77777777" w:rsidR="001B454B" w:rsidRPr="00B50623" w:rsidRDefault="001B454B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16:00-17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45240" w14:textId="77777777" w:rsidR="001B454B" w:rsidRPr="00B5062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bCs/>
                <w:sz w:val="18"/>
                <w:szCs w:val="18"/>
              </w:rPr>
              <w:t>BUT401 Moleküler Bitki Islahı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43446" w14:textId="77777777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Doç. Dr. Fırat KUR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61ECB" w14:textId="7E9088F2" w:rsidR="001B454B" w:rsidRPr="00CA54C3" w:rsidRDefault="00A16E4A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-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848E2" w14:textId="77777777" w:rsidR="001B454B" w:rsidRPr="00CA54C3" w:rsidRDefault="001B454B" w:rsidP="00CA54C3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CA54C3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  <w:tr w:rsidR="001B454B" w:rsidRPr="00CA54C3" w14:paraId="6B93FACD" w14:textId="77777777" w:rsidTr="00121B6C">
        <w:trPr>
          <w:trHeight w:val="395"/>
          <w:jc w:val="center"/>
        </w:trPr>
        <w:tc>
          <w:tcPr>
            <w:tcW w:w="533" w:type="dxa"/>
            <w:vMerge/>
            <w:vAlign w:val="center"/>
          </w:tcPr>
          <w:p w14:paraId="12123EE6" w14:textId="77777777" w:rsidR="001B454B" w:rsidRPr="00CA54C3" w:rsidRDefault="001B454B" w:rsidP="003A2103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14:paraId="6103C4CF" w14:textId="6AFC6D48" w:rsidR="001B454B" w:rsidRPr="00CA54C3" w:rsidRDefault="00CF14C1" w:rsidP="00CA54C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0</w:t>
            </w:r>
            <w:r w:rsidRPr="00CF14C1">
              <w:rPr>
                <w:rFonts w:cs="Times New Roman"/>
                <w:b/>
                <w:sz w:val="18"/>
                <w:szCs w:val="18"/>
              </w:rPr>
              <w:t>/12/2022</w:t>
            </w:r>
          </w:p>
        </w:tc>
        <w:tc>
          <w:tcPr>
            <w:tcW w:w="1161" w:type="dxa"/>
            <w:vAlign w:val="center"/>
          </w:tcPr>
          <w:p w14:paraId="68A22F6F" w14:textId="77777777" w:rsidR="001B454B" w:rsidRPr="00B50623" w:rsidRDefault="001B454B" w:rsidP="00CA54C3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50623">
              <w:rPr>
                <w:rFonts w:eastAsia="Times New Roman" w:cs="Times New Roman"/>
                <w:b/>
                <w:sz w:val="18"/>
                <w:szCs w:val="18"/>
              </w:rPr>
              <w:t>08:00-09:00</w:t>
            </w: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2A74B" w14:textId="77777777" w:rsidR="001B454B" w:rsidRPr="00B5062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B50623">
              <w:rPr>
                <w:rFonts w:cs="Times New Roman"/>
                <w:bCs/>
                <w:sz w:val="18"/>
                <w:szCs w:val="18"/>
              </w:rPr>
              <w:t>ZRM405 Tarımsal Üretim ve Pazarlama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8A649" w14:textId="77777777" w:rsidR="001B454B" w:rsidRPr="00CA54C3" w:rsidRDefault="001B454B" w:rsidP="00CA54C3">
            <w:pPr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Öğr.  Gör. Dr. Nurettin BAR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027A6" w14:textId="77777777" w:rsidR="001B454B" w:rsidRPr="00CA54C3" w:rsidRDefault="001B454B" w:rsidP="00CA54C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CA54C3">
              <w:rPr>
                <w:rFonts w:cs="Times New Roman"/>
                <w:bCs/>
                <w:sz w:val="18"/>
                <w:szCs w:val="18"/>
              </w:rPr>
              <w:t>6-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DB8B6" w14:textId="77777777" w:rsidR="001B454B" w:rsidRPr="00CA54C3" w:rsidRDefault="001B454B" w:rsidP="00CA54C3">
            <w:pPr>
              <w:jc w:val="center"/>
              <w:rPr>
                <w:rFonts w:cstheme="majorBidi"/>
                <w:bCs/>
                <w:sz w:val="18"/>
                <w:szCs w:val="18"/>
              </w:rPr>
            </w:pPr>
            <w:r w:rsidRPr="00CA54C3">
              <w:rPr>
                <w:rFonts w:cstheme="majorBidi"/>
                <w:bCs/>
                <w:sz w:val="18"/>
                <w:szCs w:val="18"/>
              </w:rPr>
              <w:t>EA-Z-22</w:t>
            </w:r>
          </w:p>
        </w:tc>
      </w:tr>
    </w:tbl>
    <w:p w14:paraId="2CD948C5" w14:textId="77777777" w:rsidR="00561A62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45DA41DB" w:rsidR="00407661" w:rsidRPr="00290937" w:rsidRDefault="00A85C0C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760316">
        <w:rPr>
          <w:rFonts w:ascii="Times New Roman" w:hAnsi="Times New Roman" w:cs="Times New Roman"/>
          <w:sz w:val="16"/>
          <w:szCs w:val="16"/>
        </w:rPr>
        <w:t xml:space="preserve"> Dr.</w:t>
      </w:r>
      <w:r>
        <w:rPr>
          <w:rFonts w:ascii="Times New Roman" w:hAnsi="Times New Roman" w:cs="Times New Roman"/>
          <w:sz w:val="16"/>
          <w:szCs w:val="16"/>
        </w:rPr>
        <w:t xml:space="preserve"> Öğr. Üyesi</w:t>
      </w:r>
      <w:r w:rsidR="00760316">
        <w:rPr>
          <w:rFonts w:ascii="Times New Roman" w:hAnsi="Times New Roman" w:cs="Times New Roman"/>
          <w:sz w:val="16"/>
          <w:szCs w:val="16"/>
        </w:rPr>
        <w:t xml:space="preserve"> </w:t>
      </w:r>
      <w:r w:rsidR="00237E38">
        <w:rPr>
          <w:rFonts w:ascii="Times New Roman" w:hAnsi="Times New Roman" w:cs="Times New Roman"/>
          <w:sz w:val="16"/>
          <w:szCs w:val="16"/>
        </w:rPr>
        <w:t>Mustafa YAŞAR</w:t>
      </w:r>
      <w:r w:rsidR="002F5C64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2F5C64" w:rsidRPr="00290937">
        <w:rPr>
          <w:rFonts w:ascii="Times New Roman" w:hAnsi="Times New Roman" w:cs="Times New Roman"/>
          <w:sz w:val="16"/>
          <w:szCs w:val="16"/>
        </w:rPr>
        <w:t xml:space="preserve">Prof. Dr. </w:t>
      </w:r>
      <w:r w:rsidR="00135994">
        <w:rPr>
          <w:rFonts w:ascii="Times New Roman" w:hAnsi="Times New Roman" w:cs="Times New Roman"/>
          <w:sz w:val="16"/>
          <w:szCs w:val="16"/>
        </w:rPr>
        <w:t>Yaşar KARADAĞ</w:t>
      </w:r>
    </w:p>
    <w:p w14:paraId="1A89059B" w14:textId="1D0ED393" w:rsidR="003E197C" w:rsidRDefault="00A85C0C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24128" w:rsidRPr="00290937">
        <w:rPr>
          <w:rFonts w:ascii="Times New Roman" w:hAnsi="Times New Roman" w:cs="Times New Roman"/>
          <w:sz w:val="16"/>
          <w:szCs w:val="16"/>
        </w:rPr>
        <w:t xml:space="preserve">Bölüm Başkanı </w:t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204C84" w:rsidRPr="00290937">
        <w:rPr>
          <w:rFonts w:ascii="Times New Roman" w:hAnsi="Times New Roman" w:cs="Times New Roman"/>
          <w:sz w:val="16"/>
          <w:szCs w:val="16"/>
        </w:rPr>
        <w:tab/>
      </w:r>
      <w:r w:rsidR="009976E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07661" w:rsidRPr="00290937">
        <w:rPr>
          <w:rFonts w:ascii="Times New Roman" w:hAnsi="Times New Roman" w:cs="Times New Roman"/>
          <w:sz w:val="16"/>
          <w:szCs w:val="16"/>
        </w:rPr>
        <w:t xml:space="preserve">Dekan </w:t>
      </w:r>
    </w:p>
    <w:p w14:paraId="11DE47CB" w14:textId="1774F41D" w:rsidR="0048446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p w14:paraId="7CC5CD4E" w14:textId="4B622232" w:rsidR="00484464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p w14:paraId="5A91C557" w14:textId="77777777" w:rsidR="00760316" w:rsidRDefault="00760316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254C7259" w14:textId="77777777" w:rsidR="00760316" w:rsidRDefault="00760316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779662CF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Gözetmenler ve Kodları</w:t>
      </w:r>
    </w:p>
    <w:p w14:paraId="5F599150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A289C7B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Arş. Gör. Mustafa GÜNEŞDOĞDU (1)</w:t>
      </w:r>
    </w:p>
    <w:p w14:paraId="5307DC2C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Arş. Gör. Yasir TUFAN (2)</w:t>
      </w:r>
    </w:p>
    <w:p w14:paraId="6F965461" w14:textId="4DD868E2" w:rsidR="00484464" w:rsidRPr="0064069C" w:rsidRDefault="00771FAE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. Gör. Ömer ÇELİK</w:t>
      </w:r>
      <w:r w:rsidR="00484464" w:rsidRPr="0064069C">
        <w:rPr>
          <w:rFonts w:ascii="Times New Roman" w:hAnsi="Times New Roman" w:cs="Times New Roman"/>
          <w:sz w:val="20"/>
          <w:szCs w:val="20"/>
        </w:rPr>
        <w:t xml:space="preserve"> (3)</w:t>
      </w:r>
    </w:p>
    <w:p w14:paraId="7530099E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Öğr. Gör. Ali BAYRAM (4)</w:t>
      </w:r>
    </w:p>
    <w:p w14:paraId="4EEDE051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Öğr. Gör. Önder Bayram ÇOBAN (5)</w:t>
      </w:r>
    </w:p>
    <w:p w14:paraId="16C36F40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Öğr. Gör. Dr. Nurettin BARAN (6)</w:t>
      </w:r>
    </w:p>
    <w:p w14:paraId="628FAC56" w14:textId="16D59476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Öğr. Gör.</w:t>
      </w:r>
      <w:r w:rsidR="002C79C3">
        <w:rPr>
          <w:rFonts w:ascii="Times New Roman" w:hAnsi="Times New Roman" w:cs="Times New Roman"/>
          <w:sz w:val="20"/>
          <w:szCs w:val="20"/>
        </w:rPr>
        <w:t xml:space="preserve"> Dr.</w:t>
      </w:r>
      <w:r w:rsidRPr="0064069C">
        <w:rPr>
          <w:rFonts w:ascii="Times New Roman" w:hAnsi="Times New Roman" w:cs="Times New Roman"/>
          <w:sz w:val="20"/>
          <w:szCs w:val="20"/>
        </w:rPr>
        <w:t xml:space="preserve"> Fırat İŞLEK (7)</w:t>
      </w:r>
    </w:p>
    <w:p w14:paraId="3CD34106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64069C">
        <w:rPr>
          <w:rFonts w:ascii="Times New Roman" w:hAnsi="Times New Roman" w:cs="Times New Roman"/>
          <w:sz w:val="20"/>
          <w:szCs w:val="20"/>
        </w:rPr>
        <w:t>Öğr. Gör. Nazlı AYBAR YALINKILIÇ (8)</w:t>
      </w:r>
    </w:p>
    <w:p w14:paraId="0F725E98" w14:textId="77777777" w:rsidR="00484464" w:rsidRPr="0064069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14:paraId="0EC6B18F" w14:textId="77777777" w:rsidR="00484464" w:rsidRPr="00290937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sectPr w:rsidR="00484464" w:rsidRPr="00290937" w:rsidSect="006852EA">
      <w:headerReference w:type="default" r:id="rId9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BEF8B" w14:textId="77777777" w:rsidR="00CB7F8B" w:rsidRDefault="00CB7F8B" w:rsidP="00B12D92">
      <w:pPr>
        <w:spacing w:after="0" w:line="240" w:lineRule="auto"/>
      </w:pPr>
      <w:r>
        <w:separator/>
      </w:r>
    </w:p>
  </w:endnote>
  <w:endnote w:type="continuationSeparator" w:id="0">
    <w:p w14:paraId="05584025" w14:textId="77777777" w:rsidR="00CB7F8B" w:rsidRDefault="00CB7F8B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5B910" w14:textId="77777777" w:rsidR="00CB7F8B" w:rsidRDefault="00CB7F8B" w:rsidP="00B12D92">
      <w:pPr>
        <w:spacing w:after="0" w:line="240" w:lineRule="auto"/>
      </w:pPr>
      <w:r>
        <w:separator/>
      </w:r>
    </w:p>
  </w:footnote>
  <w:footnote w:type="continuationSeparator" w:id="0">
    <w:p w14:paraId="4A422F26" w14:textId="77777777" w:rsidR="00CB7F8B" w:rsidRDefault="00CB7F8B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9E231" w14:textId="0D8F9E72" w:rsidR="00957ABF" w:rsidRPr="0096376A" w:rsidRDefault="00957ABF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BİTKİSEL ÜRETİM VE TEKNOLOJİLERİ</w:t>
    </w:r>
    <w:r w:rsidRPr="0096376A">
      <w:rPr>
        <w:rFonts w:asciiTheme="majorBidi" w:hAnsiTheme="majorBidi" w:cstheme="majorBidi"/>
        <w:b/>
        <w:bCs/>
        <w:sz w:val="24"/>
        <w:szCs w:val="24"/>
      </w:rPr>
      <w:t xml:space="preserve"> BÖLÜMÜ 2021-2022 EĞİTİM ÖĞRETİM YILI GÜZ DÖNEMİ </w:t>
    </w:r>
    <w:r w:rsidR="00700331">
      <w:rPr>
        <w:rFonts w:asciiTheme="majorBidi" w:hAnsiTheme="majorBidi" w:cstheme="majorBidi"/>
        <w:b/>
        <w:bCs/>
        <w:sz w:val="24"/>
        <w:szCs w:val="24"/>
      </w:rPr>
      <w:t>MAZERET</w:t>
    </w:r>
    <w:r w:rsidRPr="0096376A">
      <w:rPr>
        <w:rFonts w:asciiTheme="majorBidi" w:hAnsiTheme="majorBidi" w:cstheme="majorBidi"/>
        <w:b/>
        <w:bCs/>
        <w:sz w:val="24"/>
        <w:szCs w:val="24"/>
      </w:rPr>
      <w:t xml:space="preserve"> SINAV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CC"/>
    <w:rsid w:val="000020A3"/>
    <w:rsid w:val="000070A4"/>
    <w:rsid w:val="000103B5"/>
    <w:rsid w:val="00011980"/>
    <w:rsid w:val="00023DB8"/>
    <w:rsid w:val="00024174"/>
    <w:rsid w:val="00024204"/>
    <w:rsid w:val="000257E8"/>
    <w:rsid w:val="0002661B"/>
    <w:rsid w:val="00031488"/>
    <w:rsid w:val="00031770"/>
    <w:rsid w:val="00035C5C"/>
    <w:rsid w:val="00036E98"/>
    <w:rsid w:val="0004398A"/>
    <w:rsid w:val="0005077F"/>
    <w:rsid w:val="00050E68"/>
    <w:rsid w:val="00052897"/>
    <w:rsid w:val="00053653"/>
    <w:rsid w:val="00057369"/>
    <w:rsid w:val="00057711"/>
    <w:rsid w:val="0006186D"/>
    <w:rsid w:val="00071C95"/>
    <w:rsid w:val="00071F95"/>
    <w:rsid w:val="000758C2"/>
    <w:rsid w:val="000825BF"/>
    <w:rsid w:val="00087ABD"/>
    <w:rsid w:val="000A0569"/>
    <w:rsid w:val="000A07A0"/>
    <w:rsid w:val="000A4F2E"/>
    <w:rsid w:val="000A7BDD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D1CB4"/>
    <w:rsid w:val="000E0C9A"/>
    <w:rsid w:val="000E29A4"/>
    <w:rsid w:val="000F6A1A"/>
    <w:rsid w:val="000F6D1D"/>
    <w:rsid w:val="00100FC0"/>
    <w:rsid w:val="00102DB9"/>
    <w:rsid w:val="00105AAA"/>
    <w:rsid w:val="00106895"/>
    <w:rsid w:val="00107AAC"/>
    <w:rsid w:val="0011080B"/>
    <w:rsid w:val="00114610"/>
    <w:rsid w:val="0011743A"/>
    <w:rsid w:val="00121213"/>
    <w:rsid w:val="00121B6C"/>
    <w:rsid w:val="001335E1"/>
    <w:rsid w:val="00135869"/>
    <w:rsid w:val="00135994"/>
    <w:rsid w:val="0015245D"/>
    <w:rsid w:val="001621E0"/>
    <w:rsid w:val="001643EF"/>
    <w:rsid w:val="00167425"/>
    <w:rsid w:val="00170566"/>
    <w:rsid w:val="00195907"/>
    <w:rsid w:val="001A5DC4"/>
    <w:rsid w:val="001B454B"/>
    <w:rsid w:val="001D3617"/>
    <w:rsid w:val="001D36F7"/>
    <w:rsid w:val="001E0309"/>
    <w:rsid w:val="001E05A1"/>
    <w:rsid w:val="001E5614"/>
    <w:rsid w:val="001E6A60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1526"/>
    <w:rsid w:val="0023460C"/>
    <w:rsid w:val="00235FCC"/>
    <w:rsid w:val="00237E38"/>
    <w:rsid w:val="002411FD"/>
    <w:rsid w:val="00244AE1"/>
    <w:rsid w:val="00246870"/>
    <w:rsid w:val="002474FE"/>
    <w:rsid w:val="00251A3A"/>
    <w:rsid w:val="002660D5"/>
    <w:rsid w:val="00266147"/>
    <w:rsid w:val="00267588"/>
    <w:rsid w:val="00277966"/>
    <w:rsid w:val="002849DA"/>
    <w:rsid w:val="0028634A"/>
    <w:rsid w:val="0029035B"/>
    <w:rsid w:val="00290937"/>
    <w:rsid w:val="002A0252"/>
    <w:rsid w:val="002A2D7C"/>
    <w:rsid w:val="002A478A"/>
    <w:rsid w:val="002B5CB7"/>
    <w:rsid w:val="002B6D06"/>
    <w:rsid w:val="002B7C5F"/>
    <w:rsid w:val="002C79C3"/>
    <w:rsid w:val="002D0C49"/>
    <w:rsid w:val="002D1154"/>
    <w:rsid w:val="002D37B8"/>
    <w:rsid w:val="002F1D43"/>
    <w:rsid w:val="002F5C64"/>
    <w:rsid w:val="002F7232"/>
    <w:rsid w:val="0031469B"/>
    <w:rsid w:val="0031757E"/>
    <w:rsid w:val="00324128"/>
    <w:rsid w:val="00332492"/>
    <w:rsid w:val="00334AC9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41B7"/>
    <w:rsid w:val="0037451F"/>
    <w:rsid w:val="003770A3"/>
    <w:rsid w:val="00380BAB"/>
    <w:rsid w:val="00382055"/>
    <w:rsid w:val="003869AB"/>
    <w:rsid w:val="00387254"/>
    <w:rsid w:val="003A2F78"/>
    <w:rsid w:val="003B0F08"/>
    <w:rsid w:val="003B17F8"/>
    <w:rsid w:val="003B4424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E83"/>
    <w:rsid w:val="00407661"/>
    <w:rsid w:val="00407FCE"/>
    <w:rsid w:val="00411E7F"/>
    <w:rsid w:val="00420F18"/>
    <w:rsid w:val="00420FB8"/>
    <w:rsid w:val="004253AC"/>
    <w:rsid w:val="00426BC5"/>
    <w:rsid w:val="00436B79"/>
    <w:rsid w:val="00436C26"/>
    <w:rsid w:val="0043767E"/>
    <w:rsid w:val="004438F0"/>
    <w:rsid w:val="00444D2A"/>
    <w:rsid w:val="00452CA1"/>
    <w:rsid w:val="004555C1"/>
    <w:rsid w:val="00457EBE"/>
    <w:rsid w:val="00461606"/>
    <w:rsid w:val="00463931"/>
    <w:rsid w:val="00465F31"/>
    <w:rsid w:val="00466D94"/>
    <w:rsid w:val="0047206A"/>
    <w:rsid w:val="00483EAF"/>
    <w:rsid w:val="00484464"/>
    <w:rsid w:val="004878EB"/>
    <w:rsid w:val="00491ACD"/>
    <w:rsid w:val="00495998"/>
    <w:rsid w:val="004A042A"/>
    <w:rsid w:val="004A7DD9"/>
    <w:rsid w:val="004B175D"/>
    <w:rsid w:val="004B1803"/>
    <w:rsid w:val="004B3970"/>
    <w:rsid w:val="004B6EF6"/>
    <w:rsid w:val="004D1B7A"/>
    <w:rsid w:val="004D491B"/>
    <w:rsid w:val="004D51B7"/>
    <w:rsid w:val="004D58CC"/>
    <w:rsid w:val="004D7D6D"/>
    <w:rsid w:val="004E010C"/>
    <w:rsid w:val="004E107C"/>
    <w:rsid w:val="004E7C9A"/>
    <w:rsid w:val="004F2088"/>
    <w:rsid w:val="004F228A"/>
    <w:rsid w:val="004F2AFD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8371C"/>
    <w:rsid w:val="00591F29"/>
    <w:rsid w:val="00592AC2"/>
    <w:rsid w:val="005A1FC7"/>
    <w:rsid w:val="005A2D86"/>
    <w:rsid w:val="005A6A91"/>
    <w:rsid w:val="005B54B3"/>
    <w:rsid w:val="005B725B"/>
    <w:rsid w:val="005C146C"/>
    <w:rsid w:val="005C1C82"/>
    <w:rsid w:val="005C6D05"/>
    <w:rsid w:val="005D2D13"/>
    <w:rsid w:val="005D593D"/>
    <w:rsid w:val="005E144B"/>
    <w:rsid w:val="005E25B7"/>
    <w:rsid w:val="005E41A9"/>
    <w:rsid w:val="005E59F1"/>
    <w:rsid w:val="005E6104"/>
    <w:rsid w:val="005F0C6F"/>
    <w:rsid w:val="005F22E3"/>
    <w:rsid w:val="005F2EC7"/>
    <w:rsid w:val="005F2EF8"/>
    <w:rsid w:val="005F30F3"/>
    <w:rsid w:val="005F58C0"/>
    <w:rsid w:val="005F7C90"/>
    <w:rsid w:val="006066D1"/>
    <w:rsid w:val="0061071D"/>
    <w:rsid w:val="00612E27"/>
    <w:rsid w:val="00613FBA"/>
    <w:rsid w:val="006159AC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1A43"/>
    <w:rsid w:val="0064274B"/>
    <w:rsid w:val="006434AE"/>
    <w:rsid w:val="0064418C"/>
    <w:rsid w:val="0064584A"/>
    <w:rsid w:val="00650549"/>
    <w:rsid w:val="00654E17"/>
    <w:rsid w:val="00662FFA"/>
    <w:rsid w:val="00666E0F"/>
    <w:rsid w:val="0067119B"/>
    <w:rsid w:val="006809D6"/>
    <w:rsid w:val="00680B8E"/>
    <w:rsid w:val="0068210A"/>
    <w:rsid w:val="00684681"/>
    <w:rsid w:val="006852EA"/>
    <w:rsid w:val="00690BA9"/>
    <w:rsid w:val="006917D2"/>
    <w:rsid w:val="00691B2B"/>
    <w:rsid w:val="00694745"/>
    <w:rsid w:val="00695F16"/>
    <w:rsid w:val="006A18A2"/>
    <w:rsid w:val="006A3066"/>
    <w:rsid w:val="006A452A"/>
    <w:rsid w:val="006A4AE5"/>
    <w:rsid w:val="006B2E80"/>
    <w:rsid w:val="006C2ADA"/>
    <w:rsid w:val="006C5E2B"/>
    <w:rsid w:val="006C754B"/>
    <w:rsid w:val="006D596D"/>
    <w:rsid w:val="006E4F4B"/>
    <w:rsid w:val="006E616E"/>
    <w:rsid w:val="006F00B3"/>
    <w:rsid w:val="006F0882"/>
    <w:rsid w:val="006F3603"/>
    <w:rsid w:val="006F661C"/>
    <w:rsid w:val="00700331"/>
    <w:rsid w:val="0071121D"/>
    <w:rsid w:val="00713938"/>
    <w:rsid w:val="00713A3D"/>
    <w:rsid w:val="00714890"/>
    <w:rsid w:val="00715213"/>
    <w:rsid w:val="0071797D"/>
    <w:rsid w:val="007202D4"/>
    <w:rsid w:val="0072628D"/>
    <w:rsid w:val="00731668"/>
    <w:rsid w:val="007337C4"/>
    <w:rsid w:val="00742CDC"/>
    <w:rsid w:val="00744C7D"/>
    <w:rsid w:val="007460D8"/>
    <w:rsid w:val="00760316"/>
    <w:rsid w:val="0076699C"/>
    <w:rsid w:val="00770186"/>
    <w:rsid w:val="00771FAE"/>
    <w:rsid w:val="007737A4"/>
    <w:rsid w:val="00776C27"/>
    <w:rsid w:val="007873E5"/>
    <w:rsid w:val="007875CA"/>
    <w:rsid w:val="007913DF"/>
    <w:rsid w:val="007954EA"/>
    <w:rsid w:val="007A326B"/>
    <w:rsid w:val="007A332A"/>
    <w:rsid w:val="007A71CF"/>
    <w:rsid w:val="007A75BA"/>
    <w:rsid w:val="007B3110"/>
    <w:rsid w:val="007B7FE0"/>
    <w:rsid w:val="007C027A"/>
    <w:rsid w:val="007C2AF9"/>
    <w:rsid w:val="007C3696"/>
    <w:rsid w:val="007C4074"/>
    <w:rsid w:val="007D5D29"/>
    <w:rsid w:val="007E1268"/>
    <w:rsid w:val="007E1308"/>
    <w:rsid w:val="007E1358"/>
    <w:rsid w:val="007E46AF"/>
    <w:rsid w:val="007E7A4F"/>
    <w:rsid w:val="007F58C8"/>
    <w:rsid w:val="008049AF"/>
    <w:rsid w:val="00806208"/>
    <w:rsid w:val="008123AF"/>
    <w:rsid w:val="008146BD"/>
    <w:rsid w:val="00815F8C"/>
    <w:rsid w:val="00816CE7"/>
    <w:rsid w:val="00824518"/>
    <w:rsid w:val="00827A2F"/>
    <w:rsid w:val="00830B67"/>
    <w:rsid w:val="00841051"/>
    <w:rsid w:val="0084301C"/>
    <w:rsid w:val="008512DB"/>
    <w:rsid w:val="00852701"/>
    <w:rsid w:val="00854D15"/>
    <w:rsid w:val="008550BE"/>
    <w:rsid w:val="00856EAD"/>
    <w:rsid w:val="00861782"/>
    <w:rsid w:val="00870CD4"/>
    <w:rsid w:val="008755FC"/>
    <w:rsid w:val="0088249E"/>
    <w:rsid w:val="00884B5C"/>
    <w:rsid w:val="008858CC"/>
    <w:rsid w:val="008871A5"/>
    <w:rsid w:val="0089587A"/>
    <w:rsid w:val="00897255"/>
    <w:rsid w:val="008A1C29"/>
    <w:rsid w:val="008A6FD9"/>
    <w:rsid w:val="008B1946"/>
    <w:rsid w:val="008B5439"/>
    <w:rsid w:val="008B5585"/>
    <w:rsid w:val="008C0171"/>
    <w:rsid w:val="008C033D"/>
    <w:rsid w:val="008C0E37"/>
    <w:rsid w:val="008C20F9"/>
    <w:rsid w:val="008C2E6B"/>
    <w:rsid w:val="008C45FF"/>
    <w:rsid w:val="008C5A00"/>
    <w:rsid w:val="008D09BA"/>
    <w:rsid w:val="008D496F"/>
    <w:rsid w:val="008D5627"/>
    <w:rsid w:val="008D7447"/>
    <w:rsid w:val="008F090C"/>
    <w:rsid w:val="008F1A40"/>
    <w:rsid w:val="00900568"/>
    <w:rsid w:val="009038B8"/>
    <w:rsid w:val="00911AF1"/>
    <w:rsid w:val="00912389"/>
    <w:rsid w:val="00915DF6"/>
    <w:rsid w:val="00917BA9"/>
    <w:rsid w:val="00920D5F"/>
    <w:rsid w:val="009270C8"/>
    <w:rsid w:val="009300F8"/>
    <w:rsid w:val="00935423"/>
    <w:rsid w:val="00936816"/>
    <w:rsid w:val="009377FD"/>
    <w:rsid w:val="00942252"/>
    <w:rsid w:val="00943ED1"/>
    <w:rsid w:val="00952A43"/>
    <w:rsid w:val="00954CA4"/>
    <w:rsid w:val="00957ABF"/>
    <w:rsid w:val="00960A3A"/>
    <w:rsid w:val="0096376A"/>
    <w:rsid w:val="00965E91"/>
    <w:rsid w:val="009739DB"/>
    <w:rsid w:val="0098113E"/>
    <w:rsid w:val="00984985"/>
    <w:rsid w:val="00985BD9"/>
    <w:rsid w:val="00986284"/>
    <w:rsid w:val="00987025"/>
    <w:rsid w:val="00990561"/>
    <w:rsid w:val="009925B6"/>
    <w:rsid w:val="009976E6"/>
    <w:rsid w:val="009A15C6"/>
    <w:rsid w:val="009B070A"/>
    <w:rsid w:val="009B0E3E"/>
    <w:rsid w:val="009B105F"/>
    <w:rsid w:val="009B33F1"/>
    <w:rsid w:val="009B599B"/>
    <w:rsid w:val="009C0C13"/>
    <w:rsid w:val="009C158F"/>
    <w:rsid w:val="009C751F"/>
    <w:rsid w:val="009D3206"/>
    <w:rsid w:val="009D49A7"/>
    <w:rsid w:val="009E0CA7"/>
    <w:rsid w:val="009E0FA1"/>
    <w:rsid w:val="009E2656"/>
    <w:rsid w:val="009E6968"/>
    <w:rsid w:val="009F4665"/>
    <w:rsid w:val="009F76B0"/>
    <w:rsid w:val="009F78B2"/>
    <w:rsid w:val="009F7C87"/>
    <w:rsid w:val="009F7EA4"/>
    <w:rsid w:val="00A03683"/>
    <w:rsid w:val="00A03E55"/>
    <w:rsid w:val="00A07A52"/>
    <w:rsid w:val="00A16E4A"/>
    <w:rsid w:val="00A32E52"/>
    <w:rsid w:val="00A33020"/>
    <w:rsid w:val="00A341B8"/>
    <w:rsid w:val="00A41B8A"/>
    <w:rsid w:val="00A5348C"/>
    <w:rsid w:val="00A55070"/>
    <w:rsid w:val="00A56066"/>
    <w:rsid w:val="00A56911"/>
    <w:rsid w:val="00A5747F"/>
    <w:rsid w:val="00A62A46"/>
    <w:rsid w:val="00A655D5"/>
    <w:rsid w:val="00A70430"/>
    <w:rsid w:val="00A727D4"/>
    <w:rsid w:val="00A7648B"/>
    <w:rsid w:val="00A844B4"/>
    <w:rsid w:val="00A85C0C"/>
    <w:rsid w:val="00A860FC"/>
    <w:rsid w:val="00A97146"/>
    <w:rsid w:val="00AA13F7"/>
    <w:rsid w:val="00AA67C9"/>
    <w:rsid w:val="00AC2EA3"/>
    <w:rsid w:val="00AC4462"/>
    <w:rsid w:val="00AC6E6C"/>
    <w:rsid w:val="00AC6F15"/>
    <w:rsid w:val="00AC748A"/>
    <w:rsid w:val="00AD4C95"/>
    <w:rsid w:val="00AD599F"/>
    <w:rsid w:val="00AD693E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DCA"/>
    <w:rsid w:val="00B3707B"/>
    <w:rsid w:val="00B4152F"/>
    <w:rsid w:val="00B44049"/>
    <w:rsid w:val="00B50623"/>
    <w:rsid w:val="00B5447B"/>
    <w:rsid w:val="00B54E13"/>
    <w:rsid w:val="00B5722F"/>
    <w:rsid w:val="00B73637"/>
    <w:rsid w:val="00B74AAF"/>
    <w:rsid w:val="00B76230"/>
    <w:rsid w:val="00B81EED"/>
    <w:rsid w:val="00B82C01"/>
    <w:rsid w:val="00B84982"/>
    <w:rsid w:val="00B84A3E"/>
    <w:rsid w:val="00B85FDD"/>
    <w:rsid w:val="00B91E6B"/>
    <w:rsid w:val="00B9412D"/>
    <w:rsid w:val="00BA25BA"/>
    <w:rsid w:val="00BA5178"/>
    <w:rsid w:val="00BA7F3E"/>
    <w:rsid w:val="00BB24B0"/>
    <w:rsid w:val="00BC0799"/>
    <w:rsid w:val="00BC14FC"/>
    <w:rsid w:val="00BC1C64"/>
    <w:rsid w:val="00BC243B"/>
    <w:rsid w:val="00BC2ACC"/>
    <w:rsid w:val="00BD1FAA"/>
    <w:rsid w:val="00BD7567"/>
    <w:rsid w:val="00BE080B"/>
    <w:rsid w:val="00BE28A0"/>
    <w:rsid w:val="00BE4001"/>
    <w:rsid w:val="00BF0C8F"/>
    <w:rsid w:val="00BF6AEA"/>
    <w:rsid w:val="00C07DB4"/>
    <w:rsid w:val="00C15424"/>
    <w:rsid w:val="00C23097"/>
    <w:rsid w:val="00C24DD4"/>
    <w:rsid w:val="00C27C9B"/>
    <w:rsid w:val="00C3203A"/>
    <w:rsid w:val="00C32859"/>
    <w:rsid w:val="00C328C1"/>
    <w:rsid w:val="00C32970"/>
    <w:rsid w:val="00C42E2B"/>
    <w:rsid w:val="00C470A5"/>
    <w:rsid w:val="00C503C3"/>
    <w:rsid w:val="00C5190B"/>
    <w:rsid w:val="00C64938"/>
    <w:rsid w:val="00C652DC"/>
    <w:rsid w:val="00C713AB"/>
    <w:rsid w:val="00C75877"/>
    <w:rsid w:val="00C76036"/>
    <w:rsid w:val="00C809DF"/>
    <w:rsid w:val="00C82B8D"/>
    <w:rsid w:val="00C84F92"/>
    <w:rsid w:val="00C8719A"/>
    <w:rsid w:val="00C9421F"/>
    <w:rsid w:val="00C94AB3"/>
    <w:rsid w:val="00CA174B"/>
    <w:rsid w:val="00CA54C3"/>
    <w:rsid w:val="00CA5DEC"/>
    <w:rsid w:val="00CA687F"/>
    <w:rsid w:val="00CB18B5"/>
    <w:rsid w:val="00CB7F8B"/>
    <w:rsid w:val="00CC0E9B"/>
    <w:rsid w:val="00CC352B"/>
    <w:rsid w:val="00CC5DBB"/>
    <w:rsid w:val="00CD1FC3"/>
    <w:rsid w:val="00CD30B6"/>
    <w:rsid w:val="00CD7B5B"/>
    <w:rsid w:val="00CE3E9E"/>
    <w:rsid w:val="00CE778C"/>
    <w:rsid w:val="00CF14C1"/>
    <w:rsid w:val="00CF1C05"/>
    <w:rsid w:val="00CF4841"/>
    <w:rsid w:val="00D05E92"/>
    <w:rsid w:val="00D13790"/>
    <w:rsid w:val="00D15769"/>
    <w:rsid w:val="00D170DD"/>
    <w:rsid w:val="00D27740"/>
    <w:rsid w:val="00D423AD"/>
    <w:rsid w:val="00D44142"/>
    <w:rsid w:val="00D47C38"/>
    <w:rsid w:val="00D51206"/>
    <w:rsid w:val="00D561BC"/>
    <w:rsid w:val="00D56F81"/>
    <w:rsid w:val="00D61074"/>
    <w:rsid w:val="00D70675"/>
    <w:rsid w:val="00D711EB"/>
    <w:rsid w:val="00D75285"/>
    <w:rsid w:val="00D825DA"/>
    <w:rsid w:val="00D8638B"/>
    <w:rsid w:val="00D874C3"/>
    <w:rsid w:val="00D87B9F"/>
    <w:rsid w:val="00D91366"/>
    <w:rsid w:val="00D91C8C"/>
    <w:rsid w:val="00D91EA7"/>
    <w:rsid w:val="00D922E6"/>
    <w:rsid w:val="00D9482C"/>
    <w:rsid w:val="00D96731"/>
    <w:rsid w:val="00DA0BC5"/>
    <w:rsid w:val="00DB091C"/>
    <w:rsid w:val="00DB3647"/>
    <w:rsid w:val="00DB3D9F"/>
    <w:rsid w:val="00DB7E0B"/>
    <w:rsid w:val="00DC4CEE"/>
    <w:rsid w:val="00DC5B80"/>
    <w:rsid w:val="00DD7BCB"/>
    <w:rsid w:val="00DE1F7A"/>
    <w:rsid w:val="00DF661F"/>
    <w:rsid w:val="00DF6E59"/>
    <w:rsid w:val="00E040E3"/>
    <w:rsid w:val="00E05AE2"/>
    <w:rsid w:val="00E11A12"/>
    <w:rsid w:val="00E21338"/>
    <w:rsid w:val="00E22A9E"/>
    <w:rsid w:val="00E261AB"/>
    <w:rsid w:val="00E309A7"/>
    <w:rsid w:val="00E3376F"/>
    <w:rsid w:val="00E342E9"/>
    <w:rsid w:val="00E37C48"/>
    <w:rsid w:val="00E430A6"/>
    <w:rsid w:val="00E46645"/>
    <w:rsid w:val="00E507E6"/>
    <w:rsid w:val="00E50A1E"/>
    <w:rsid w:val="00E516C7"/>
    <w:rsid w:val="00E52C78"/>
    <w:rsid w:val="00E54136"/>
    <w:rsid w:val="00E5667F"/>
    <w:rsid w:val="00E71C36"/>
    <w:rsid w:val="00E73DC4"/>
    <w:rsid w:val="00E768A0"/>
    <w:rsid w:val="00E81A7A"/>
    <w:rsid w:val="00E87FAD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E2FF0"/>
    <w:rsid w:val="00EE36E9"/>
    <w:rsid w:val="00EE7791"/>
    <w:rsid w:val="00F05A65"/>
    <w:rsid w:val="00F07C71"/>
    <w:rsid w:val="00F141A8"/>
    <w:rsid w:val="00F14C26"/>
    <w:rsid w:val="00F15CBB"/>
    <w:rsid w:val="00F2108F"/>
    <w:rsid w:val="00F24B66"/>
    <w:rsid w:val="00F25E8C"/>
    <w:rsid w:val="00F2709D"/>
    <w:rsid w:val="00F32303"/>
    <w:rsid w:val="00F40213"/>
    <w:rsid w:val="00F41908"/>
    <w:rsid w:val="00F4263B"/>
    <w:rsid w:val="00F42BC8"/>
    <w:rsid w:val="00F45FAD"/>
    <w:rsid w:val="00F47B5D"/>
    <w:rsid w:val="00F51FC9"/>
    <w:rsid w:val="00F54FF2"/>
    <w:rsid w:val="00F551AD"/>
    <w:rsid w:val="00F55C37"/>
    <w:rsid w:val="00F577E4"/>
    <w:rsid w:val="00F70EA3"/>
    <w:rsid w:val="00F73660"/>
    <w:rsid w:val="00F75514"/>
    <w:rsid w:val="00F854D4"/>
    <w:rsid w:val="00F86F98"/>
    <w:rsid w:val="00F87BDB"/>
    <w:rsid w:val="00F90D2E"/>
    <w:rsid w:val="00F94C23"/>
    <w:rsid w:val="00F97860"/>
    <w:rsid w:val="00FA026C"/>
    <w:rsid w:val="00FA05B0"/>
    <w:rsid w:val="00FA1E5F"/>
    <w:rsid w:val="00FA6CF8"/>
    <w:rsid w:val="00FB1F1A"/>
    <w:rsid w:val="00FC01C0"/>
    <w:rsid w:val="00FD0C53"/>
    <w:rsid w:val="00FD5B45"/>
    <w:rsid w:val="00FD7867"/>
    <w:rsid w:val="00FE134E"/>
    <w:rsid w:val="00FE340B"/>
    <w:rsid w:val="00FE5914"/>
    <w:rsid w:val="00FF4897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D927-7D2B-4720-B6AD-D3EAA391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BARAN</cp:lastModifiedBy>
  <cp:revision>2</cp:revision>
  <cp:lastPrinted>2017-11-29T10:57:00Z</cp:lastPrinted>
  <dcterms:created xsi:type="dcterms:W3CDTF">2022-12-23T14:05:00Z</dcterms:created>
  <dcterms:modified xsi:type="dcterms:W3CDTF">2022-12-23T14:05:00Z</dcterms:modified>
</cp:coreProperties>
</file>